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220" w:rsidRDefault="00CE6220">
      <w:pPr>
        <w:sectPr w:rsidR="00CE6220" w:rsidSect="00CE622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45987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81D690" wp14:editId="192D89E1">
                <wp:simplePos x="0" y="0"/>
                <wp:positionH relativeFrom="column">
                  <wp:posOffset>2854325</wp:posOffset>
                </wp:positionH>
                <wp:positionV relativeFrom="paragraph">
                  <wp:posOffset>8972550</wp:posOffset>
                </wp:positionV>
                <wp:extent cx="3765550" cy="828675"/>
                <wp:effectExtent l="0" t="0" r="0" b="0"/>
                <wp:wrapNone/>
                <wp:docPr id="21" name="Tekstlodziņ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Bučo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1D690" id="_x0000_t202" coordsize="21600,21600" o:spt="202" path="m,l,21600r21600,l21600,xe">
                <v:stroke joinstyle="miter"/>
                <v:path gradientshapeok="t" o:connecttype="rect"/>
              </v:shapetype>
              <v:shape id="Tekstlodziņš 9" o:spid="_x0000_s1026" type="#_x0000_t202" style="position:absolute;margin-left:224.75pt;margin-top:706.5pt;width:296.5pt;height:6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Bučošana</w:t>
                      </w: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524FFA" wp14:editId="2320B5DF">
                <wp:simplePos x="0" y="0"/>
                <wp:positionH relativeFrom="column">
                  <wp:posOffset>-908050</wp:posOffset>
                </wp:positionH>
                <wp:positionV relativeFrom="paragraph">
                  <wp:posOffset>8972550</wp:posOffset>
                </wp:positionV>
                <wp:extent cx="3765550" cy="828675"/>
                <wp:effectExtent l="0" t="0" r="0" b="0"/>
                <wp:wrapNone/>
                <wp:docPr id="20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Fotogrāfiju izķēmo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24FFA" id="Tekstlodziņš 3" o:spid="_x0000_s1027" type="#_x0000_t202" style="position:absolute;margin-left:-71.5pt;margin-top:706.5pt;width:296.5pt;height:6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Fotogrāfiju izķēmošana</w:t>
                      </w: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336F6B" wp14:editId="48D3DD77">
                <wp:simplePos x="0" y="0"/>
                <wp:positionH relativeFrom="column">
                  <wp:posOffset>2857500</wp:posOffset>
                </wp:positionH>
                <wp:positionV relativeFrom="paragraph">
                  <wp:posOffset>7772400</wp:posOffset>
                </wp:positionV>
                <wp:extent cx="3765550" cy="828675"/>
                <wp:effectExtent l="0" t="0" r="0" b="0"/>
                <wp:wrapNone/>
                <wp:docPr id="19" name="Tekstlodziņ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Izstumšana no grup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36F6B" id="_x0000_s1028" type="#_x0000_t202" style="position:absolute;margin-left:225pt;margin-top:612pt;width:296.5pt;height:6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Izstumšana no grupas</w:t>
                      </w: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ED490A" wp14:editId="0CBFEC77">
                <wp:simplePos x="0" y="0"/>
                <wp:positionH relativeFrom="column">
                  <wp:posOffset>-904875</wp:posOffset>
                </wp:positionH>
                <wp:positionV relativeFrom="paragraph">
                  <wp:posOffset>7772400</wp:posOffset>
                </wp:positionV>
                <wp:extent cx="3765550" cy="828675"/>
                <wp:effectExtent l="0" t="0" r="0" b="0"/>
                <wp:wrapNone/>
                <wp:docPr id="18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Mantu atņem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D490A" id="_x0000_s1029" type="#_x0000_t202" style="position:absolute;margin-left:-71.25pt;margin-top:612pt;width:296.5pt;height:6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Mantu atņemšana</w:t>
                      </w: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2F9185" wp14:editId="36FE2481">
                <wp:simplePos x="0" y="0"/>
                <wp:positionH relativeFrom="column">
                  <wp:posOffset>2857500</wp:posOffset>
                </wp:positionH>
                <wp:positionV relativeFrom="paragraph">
                  <wp:posOffset>6572250</wp:posOffset>
                </wp:positionV>
                <wp:extent cx="3765550" cy="828675"/>
                <wp:effectExtent l="0" t="0" r="0" b="0"/>
                <wp:wrapNone/>
                <wp:docPr id="17" name="Tekstlodziņ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Norādīšana uz homoseksualitā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F9185" id="_x0000_s1030" type="#_x0000_t202" style="position:absolute;margin-left:225pt;margin-top:517.5pt;width:296.5pt;height:6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Norādīšana uz homoseksualitāti</w:t>
                      </w: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4713A6" wp14:editId="5F11CB5F">
                <wp:simplePos x="0" y="0"/>
                <wp:positionH relativeFrom="column">
                  <wp:posOffset>-904875</wp:posOffset>
                </wp:positionH>
                <wp:positionV relativeFrom="paragraph">
                  <wp:posOffset>6572250</wp:posOffset>
                </wp:positionV>
                <wp:extent cx="3765550" cy="828675"/>
                <wp:effectExtent l="0" t="0" r="0" b="0"/>
                <wp:wrapNone/>
                <wp:docPr id="16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Profila uzlau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713A6" id="_x0000_s1031" type="#_x0000_t202" style="position:absolute;margin-left:-71.25pt;margin-top:517.5pt;width:296.5pt;height:6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Profila uzlaušana</w:t>
                      </w: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D8585D" wp14:editId="06CE0E84">
                <wp:simplePos x="0" y="0"/>
                <wp:positionH relativeFrom="column">
                  <wp:posOffset>-904875</wp:posOffset>
                </wp:positionH>
                <wp:positionV relativeFrom="paragraph">
                  <wp:posOffset>5381625</wp:posOffset>
                </wp:positionV>
                <wp:extent cx="3765550" cy="828675"/>
                <wp:effectExtent l="0" t="0" r="0" b="0"/>
                <wp:wrapNone/>
                <wp:docPr id="14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Turē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8585D" id="_x0000_s1032" type="#_x0000_t202" style="position:absolute;margin-left:-71.25pt;margin-top:423.75pt;width:296.5pt;height:6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Turēšana</w:t>
                      </w: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298437" wp14:editId="078EA7F5">
                <wp:simplePos x="0" y="0"/>
                <wp:positionH relativeFrom="column">
                  <wp:posOffset>2857500</wp:posOffset>
                </wp:positionH>
                <wp:positionV relativeFrom="paragraph">
                  <wp:posOffset>5381625</wp:posOffset>
                </wp:positionV>
                <wp:extent cx="3765550" cy="828675"/>
                <wp:effectExtent l="0" t="0" r="0" b="0"/>
                <wp:wrapNone/>
                <wp:docPr id="15" name="Tekstlodziņ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Sevis demonstrē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98437" id="_x0000_s1033" type="#_x0000_t202" style="position:absolute;margin-left:225pt;margin-top:423.75pt;width:296.5pt;height:6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Sevis demonstrēšana</w:t>
                      </w: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3E6493" wp14:editId="605CDC56">
                <wp:simplePos x="0" y="0"/>
                <wp:positionH relativeFrom="column">
                  <wp:posOffset>-901700</wp:posOffset>
                </wp:positionH>
                <wp:positionV relativeFrom="paragraph">
                  <wp:posOffset>4181475</wp:posOffset>
                </wp:positionV>
                <wp:extent cx="3765550" cy="828675"/>
                <wp:effectExtent l="0" t="0" r="0" b="0"/>
                <wp:wrapNone/>
                <wp:docPr id="12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Bau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E6493" id="_x0000_s1034" type="#_x0000_t202" style="position:absolute;margin-left:-71pt;margin-top:329.25pt;width:296.5pt;height:6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Baumas</w:t>
                      </w: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F85D32" wp14:editId="2317BA90">
                <wp:simplePos x="0" y="0"/>
                <wp:positionH relativeFrom="column">
                  <wp:posOffset>2860675</wp:posOffset>
                </wp:positionH>
                <wp:positionV relativeFrom="paragraph">
                  <wp:posOffset>4181475</wp:posOffset>
                </wp:positionV>
                <wp:extent cx="3765550" cy="828675"/>
                <wp:effectExtent l="0" t="0" r="0" b="0"/>
                <wp:wrapNone/>
                <wp:docPr id="13" name="Tekstlodziņ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Apsaukā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85D32" id="_x0000_s1035" type="#_x0000_t202" style="position:absolute;margin-left:225.25pt;margin-top:329.25pt;width:296.5pt;height:6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Apsaukāšana</w:t>
                      </w: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8561FF" wp14:editId="201897FD">
                <wp:simplePos x="0" y="0"/>
                <wp:positionH relativeFrom="column">
                  <wp:posOffset>2857500</wp:posOffset>
                </wp:positionH>
                <wp:positionV relativeFrom="paragraph">
                  <wp:posOffset>3009900</wp:posOffset>
                </wp:positionV>
                <wp:extent cx="3765550" cy="828675"/>
                <wp:effectExtent l="0" t="0" r="0" b="0"/>
                <wp:wrapNone/>
                <wp:docPr id="11" name="Tekstlodziņ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Ēdiena bojā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561FF" id="_x0000_s1036" type="#_x0000_t202" style="position:absolute;margin-left:225pt;margin-top:237pt;width:296.5pt;height: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Ēdiena bojāšana</w:t>
                      </w: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97491" wp14:editId="485A6A33">
                <wp:simplePos x="0" y="0"/>
                <wp:positionH relativeFrom="column">
                  <wp:posOffset>-904875</wp:posOffset>
                </wp:positionH>
                <wp:positionV relativeFrom="paragraph">
                  <wp:posOffset>3009900</wp:posOffset>
                </wp:positionV>
                <wp:extent cx="3765550" cy="828675"/>
                <wp:effectExtent l="0" t="0" r="0" b="0"/>
                <wp:wrapNone/>
                <wp:docPr id="10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Informācijas tehnoloģi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97491" id="_x0000_s1037" type="#_x0000_t202" style="position:absolute;margin-left:-71.25pt;margin-top:237pt;width:296.5pt;height:6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Informācijas tehnoloģijas</w:t>
                      </w: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AEB55F" wp14:editId="7ACC25AD">
                <wp:simplePos x="0" y="0"/>
                <wp:positionH relativeFrom="column">
                  <wp:posOffset>-908050</wp:posOffset>
                </wp:positionH>
                <wp:positionV relativeFrom="paragraph">
                  <wp:posOffset>1809750</wp:posOffset>
                </wp:positionV>
                <wp:extent cx="3765550" cy="828675"/>
                <wp:effectExtent l="0" t="0" r="0" b="0"/>
                <wp:wrapNone/>
                <wp:docPr id="7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Nepatiesu stāstu izdomā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EB55F" id="_x0000_s1038" type="#_x0000_t202" style="position:absolute;margin-left:-71.5pt;margin-top:142.5pt;width:296.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Nepatiesu stāstu izdomāšana</w:t>
                      </w: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34F679" wp14:editId="77F13005">
                <wp:simplePos x="0" y="0"/>
                <wp:positionH relativeFrom="column">
                  <wp:posOffset>2854325</wp:posOffset>
                </wp:positionH>
                <wp:positionV relativeFrom="paragraph">
                  <wp:posOffset>1809750</wp:posOffset>
                </wp:positionV>
                <wp:extent cx="3765550" cy="828675"/>
                <wp:effectExtent l="0" t="0" r="0" b="0"/>
                <wp:wrapNone/>
                <wp:docPr id="8" name="Tekstlodziņ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Kratī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4F679" id="_x0000_s1039" type="#_x0000_t202" style="position:absolute;margin-left:224.75pt;margin-top:142.5pt;width:296.5pt;height:6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Kratīšana</w:t>
                      </w: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748050" wp14:editId="50040D09">
                <wp:simplePos x="0" y="0"/>
                <wp:positionH relativeFrom="column">
                  <wp:posOffset>-901700</wp:posOffset>
                </wp:positionH>
                <wp:positionV relativeFrom="paragraph">
                  <wp:posOffset>-542925</wp:posOffset>
                </wp:positionV>
                <wp:extent cx="3765550" cy="828675"/>
                <wp:effectExtent l="0" t="0" r="0" b="0"/>
                <wp:wrapNone/>
                <wp:docPr id="4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Aizskarošu jautājumu uzdo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48050" id="_x0000_s1040" type="#_x0000_t202" style="position:absolute;margin-left:-71pt;margin-top:-42.75pt;width:296.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Aizskarošu jautājumu uzdošana</w:t>
                      </w: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3E70A0" wp14:editId="6607B051">
                <wp:simplePos x="0" y="0"/>
                <wp:positionH relativeFrom="column">
                  <wp:posOffset>2860675</wp:posOffset>
                </wp:positionH>
                <wp:positionV relativeFrom="paragraph">
                  <wp:posOffset>-542925</wp:posOffset>
                </wp:positionV>
                <wp:extent cx="3765550" cy="828675"/>
                <wp:effectExtent l="0" t="0" r="0" b="0"/>
                <wp:wrapNone/>
                <wp:docPr id="6" name="Tekstlodziņ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Spīdzinā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E70A0" id="_x0000_s1041" type="#_x0000_t202" style="position:absolute;margin-left:225.25pt;margin-top:-42.75pt;width:296.5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Spīdzināšana</w:t>
                      </w:r>
                    </w:p>
                  </w:txbxContent>
                </v:textbox>
              </v:shape>
            </w:pict>
          </mc:Fallback>
        </mc:AlternateContent>
      </w:r>
      <w:r w:rsidRPr="00033A3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EBEFE9" wp14:editId="51ADBFD2">
                <wp:simplePos x="0" y="0"/>
                <wp:positionH relativeFrom="column">
                  <wp:posOffset>-904875</wp:posOffset>
                </wp:positionH>
                <wp:positionV relativeFrom="paragraph">
                  <wp:posOffset>638175</wp:posOffset>
                </wp:positionV>
                <wp:extent cx="3765550" cy="828675"/>
                <wp:effectExtent l="0" t="0" r="0" b="0"/>
                <wp:wrapNone/>
                <wp:docPr id="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033A37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Seksuāla rakstura piezī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BEFE9" id="_x0000_s1042" type="#_x0000_t202" style="position:absolute;margin-left:-71.25pt;margin-top:50.25pt;width:296.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" filled="f" stroked="f" strokeweight=".5pt">
                <v:textbox>
                  <w:txbxContent>
                    <w:p w:rsidR="00CE6220" w:rsidRPr="00033A37" w:rsidRDefault="00CE6220" w:rsidP="00033A37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Seksuāla rakstura piezīmes</w:t>
                      </w:r>
                    </w:p>
                  </w:txbxContent>
                </v:textbox>
              </v:shape>
            </w:pict>
          </mc:Fallback>
        </mc:AlternateContent>
      </w:r>
      <w:r w:rsidRPr="00033A3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57D3B8" wp14:editId="11A4CE75">
                <wp:simplePos x="0" y="0"/>
                <wp:positionH relativeFrom="column">
                  <wp:posOffset>2857500</wp:posOffset>
                </wp:positionH>
                <wp:positionV relativeFrom="paragraph">
                  <wp:posOffset>638175</wp:posOffset>
                </wp:positionV>
                <wp:extent cx="3765550" cy="828675"/>
                <wp:effectExtent l="0" t="0" r="0" b="0"/>
                <wp:wrapNone/>
                <wp:docPr id="9" name="Tekstlodziņ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033A3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Personas datu publicē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7D3B8" id="_x0000_s1043" type="#_x0000_t202" style="position:absolute;margin-left:225pt;margin-top:50.25pt;width:296.5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" filled="f" stroked="f" strokeweight=".5pt">
                <v:textbox>
                  <w:txbxContent>
                    <w:p w:rsidR="00CE6220" w:rsidRPr="00033A37" w:rsidRDefault="00CE6220" w:rsidP="00033A37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Personas datu publicēšana</w:t>
                      </w:r>
                    </w:p>
                  </w:txbxContent>
                </v:textbox>
              </v:shape>
            </w:pict>
          </mc:Fallback>
        </mc:AlternateContent>
      </w:r>
    </w:p>
    <w:p w:rsidR="00CE6220" w:rsidRDefault="00CE6220">
      <w:pPr>
        <w:sectPr w:rsidR="00CE6220" w:rsidSect="00CE622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45987"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81D690" wp14:editId="192D89E1">
                <wp:simplePos x="0" y="0"/>
                <wp:positionH relativeFrom="column">
                  <wp:posOffset>2854325</wp:posOffset>
                </wp:positionH>
                <wp:positionV relativeFrom="paragraph">
                  <wp:posOffset>8972550</wp:posOffset>
                </wp:positionV>
                <wp:extent cx="3765550" cy="828675"/>
                <wp:effectExtent l="0" t="0" r="0" b="0"/>
                <wp:wrapNone/>
                <wp:docPr id="1" name="Tekstlodziņ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Dedzinā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1D690" id="_x0000_s1044" type="#_x0000_t202" style="position:absolute;margin-left:224.75pt;margin-top:706.5pt;width:296.5pt;height:65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Dedzināšana</w:t>
                      </w: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524FFA" wp14:editId="2320B5DF">
                <wp:simplePos x="0" y="0"/>
                <wp:positionH relativeFrom="column">
                  <wp:posOffset>-908050</wp:posOffset>
                </wp:positionH>
                <wp:positionV relativeFrom="paragraph">
                  <wp:posOffset>8972550</wp:posOffset>
                </wp:positionV>
                <wp:extent cx="3765550" cy="828675"/>
                <wp:effectExtent l="0" t="0" r="0" b="0"/>
                <wp:wrapNone/>
                <wp:docPr id="2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Grūstī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24FFA" id="_x0000_s1045" type="#_x0000_t202" style="position:absolute;margin-left:-71.5pt;margin-top:706.5pt;width:296.5pt;height:6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Grūstīšana</w:t>
                      </w: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336F6B" wp14:editId="48D3DD77">
                <wp:simplePos x="0" y="0"/>
                <wp:positionH relativeFrom="column">
                  <wp:posOffset>2857500</wp:posOffset>
                </wp:positionH>
                <wp:positionV relativeFrom="paragraph">
                  <wp:posOffset>7772400</wp:posOffset>
                </wp:positionV>
                <wp:extent cx="3765550" cy="828675"/>
                <wp:effectExtent l="0" t="0" r="0" b="0"/>
                <wp:wrapNone/>
                <wp:docPr id="5" name="Tekstlodziņ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Izvairīšanā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36F6B" id="_x0000_s1046" type="#_x0000_t202" style="position:absolute;margin-left:225pt;margin-top:612pt;width:296.5pt;height:65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Izvairīšanās</w:t>
                      </w: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ED490A" wp14:editId="0CBFEC77">
                <wp:simplePos x="0" y="0"/>
                <wp:positionH relativeFrom="column">
                  <wp:posOffset>-904875</wp:posOffset>
                </wp:positionH>
                <wp:positionV relativeFrom="paragraph">
                  <wp:posOffset>7772400</wp:posOffset>
                </wp:positionV>
                <wp:extent cx="3765550" cy="828675"/>
                <wp:effectExtent l="0" t="0" r="0" b="0"/>
                <wp:wrapNone/>
                <wp:docPr id="22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Mantu atņemšana uz lai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D490A" id="_x0000_s1047" type="#_x0000_t202" style="position:absolute;margin-left:-71.25pt;margin-top:612pt;width:296.5pt;height:6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Mantu atņemšana uz laiku</w:t>
                      </w: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2F9185" wp14:editId="36FE2481">
                <wp:simplePos x="0" y="0"/>
                <wp:positionH relativeFrom="column">
                  <wp:posOffset>2857500</wp:posOffset>
                </wp:positionH>
                <wp:positionV relativeFrom="paragraph">
                  <wp:posOffset>6572250</wp:posOffset>
                </wp:positionV>
                <wp:extent cx="3765550" cy="828675"/>
                <wp:effectExtent l="0" t="0" r="0" b="0"/>
                <wp:wrapNone/>
                <wp:docPr id="23" name="Tekstlodziņ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Novēro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F9185" id="_x0000_s1048" type="#_x0000_t202" style="position:absolute;margin-left:225pt;margin-top:517.5pt;width:296.5pt;height:6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Novērošana</w:t>
                      </w: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4713A6" wp14:editId="5F11CB5F">
                <wp:simplePos x="0" y="0"/>
                <wp:positionH relativeFrom="column">
                  <wp:posOffset>-904875</wp:posOffset>
                </wp:positionH>
                <wp:positionV relativeFrom="paragraph">
                  <wp:posOffset>6572250</wp:posOffset>
                </wp:positionV>
                <wp:extent cx="3765550" cy="828675"/>
                <wp:effectExtent l="0" t="0" r="0" b="0"/>
                <wp:wrapNone/>
                <wp:docPr id="24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Raustī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713A6" id="_x0000_s1049" type="#_x0000_t202" style="position:absolute;margin-left:-71.25pt;margin-top:517.5pt;width:296.5pt;height:6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Raustīšana</w:t>
                      </w: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D8585D" wp14:editId="06CE0E84">
                <wp:simplePos x="0" y="0"/>
                <wp:positionH relativeFrom="column">
                  <wp:posOffset>-904875</wp:posOffset>
                </wp:positionH>
                <wp:positionV relativeFrom="paragraph">
                  <wp:posOffset>5381625</wp:posOffset>
                </wp:positionV>
                <wp:extent cx="3765550" cy="828675"/>
                <wp:effectExtent l="0" t="0" r="0" b="0"/>
                <wp:wrapNone/>
                <wp:docPr id="25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Viltus vēst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8585D" id="_x0000_s1050" type="#_x0000_t202" style="position:absolute;margin-left:-71.25pt;margin-top:423.75pt;width:296.5pt;height:6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Viltus vēstules</w:t>
                      </w: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298437" wp14:editId="078EA7F5">
                <wp:simplePos x="0" y="0"/>
                <wp:positionH relativeFrom="column">
                  <wp:posOffset>2857500</wp:posOffset>
                </wp:positionH>
                <wp:positionV relativeFrom="paragraph">
                  <wp:posOffset>5381625</wp:posOffset>
                </wp:positionV>
                <wp:extent cx="3765550" cy="828675"/>
                <wp:effectExtent l="0" t="0" r="0" b="0"/>
                <wp:wrapNone/>
                <wp:docPr id="26" name="Tekstlodziņ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Si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98437" id="_x0000_s1051" type="#_x0000_t202" style="position:absolute;margin-left:225pt;margin-top:423.75pt;width:296.5pt;height:6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Sišana</w:t>
                      </w: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3E6493" wp14:editId="605CDC56">
                <wp:simplePos x="0" y="0"/>
                <wp:positionH relativeFrom="column">
                  <wp:posOffset>-901700</wp:posOffset>
                </wp:positionH>
                <wp:positionV relativeFrom="paragraph">
                  <wp:posOffset>4181475</wp:posOffset>
                </wp:positionV>
                <wp:extent cx="3765550" cy="828675"/>
                <wp:effectExtent l="0" t="0" r="0" b="0"/>
                <wp:wrapNone/>
                <wp:docPr id="27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Berzēšanā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E6493" id="_x0000_s1052" type="#_x0000_t202" style="position:absolute;margin-left:-71pt;margin-top:329.25pt;width:296.5pt;height:6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Berzēšanās</w:t>
                      </w: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F85D32" wp14:editId="2317BA90">
                <wp:simplePos x="0" y="0"/>
                <wp:positionH relativeFrom="column">
                  <wp:posOffset>2860675</wp:posOffset>
                </wp:positionH>
                <wp:positionV relativeFrom="paragraph">
                  <wp:posOffset>4181475</wp:posOffset>
                </wp:positionV>
                <wp:extent cx="3765550" cy="828675"/>
                <wp:effectExtent l="0" t="0" r="0" b="0"/>
                <wp:wrapNone/>
                <wp:docPr id="28" name="Tekstlodziņ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Default="00CE6220" w:rsidP="00145987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Apsaukāšana seksuālas</w:t>
                            </w:r>
                          </w:p>
                          <w:p w:rsidR="00CE6220" w:rsidRPr="00033A37" w:rsidRDefault="00CE6220" w:rsidP="0014598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nozīmes vār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85D32" id="_x0000_s1053" type="#_x0000_t202" style="position:absolute;margin-left:225.25pt;margin-top:329.25pt;width:296.5pt;height:6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" filled="f" stroked="f" strokeweight=".5pt">
                <v:textbox>
                  <w:txbxContent>
                    <w:p w:rsidR="00CE6220" w:rsidRDefault="00CE6220" w:rsidP="00145987">
                      <w:pPr>
                        <w:spacing w:after="0" w:line="240" w:lineRule="auto"/>
                        <w:jc w:val="center"/>
                        <w:rPr>
                          <w:noProof/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Apsaukāšana seksuālas</w:t>
                      </w:r>
                    </w:p>
                    <w:p w:rsidR="00CE6220" w:rsidRPr="00033A37" w:rsidRDefault="00CE6220" w:rsidP="00145987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nozīmes vārdos</w:t>
                      </w: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8561FF" wp14:editId="201897FD">
                <wp:simplePos x="0" y="0"/>
                <wp:positionH relativeFrom="column">
                  <wp:posOffset>2857500</wp:posOffset>
                </wp:positionH>
                <wp:positionV relativeFrom="paragraph">
                  <wp:posOffset>3009900</wp:posOffset>
                </wp:positionV>
                <wp:extent cx="3765550" cy="828675"/>
                <wp:effectExtent l="0" t="0" r="0" b="0"/>
                <wp:wrapNone/>
                <wp:docPr id="29" name="Tekstlodziņ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Fiziska aizskar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561FF" id="_x0000_s1054" type="#_x0000_t202" style="position:absolute;margin-left:225pt;margin-top:237pt;width:296.5pt;height:6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Fiziska aizskaršana</w:t>
                      </w: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097491" wp14:editId="485A6A33">
                <wp:simplePos x="0" y="0"/>
                <wp:positionH relativeFrom="column">
                  <wp:posOffset>-904875</wp:posOffset>
                </wp:positionH>
                <wp:positionV relativeFrom="paragraph">
                  <wp:posOffset>3009900</wp:posOffset>
                </wp:positionV>
                <wp:extent cx="3765550" cy="828675"/>
                <wp:effectExtent l="0" t="0" r="0" b="0"/>
                <wp:wrapNone/>
                <wp:docPr id="30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Izģērb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97491" id="_x0000_s1055" type="#_x0000_t202" style="position:absolute;margin-left:-71.25pt;margin-top:237pt;width:296.5pt;height:6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Izģērbšana</w:t>
                      </w: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AEB55F" wp14:editId="7ACC25AD">
                <wp:simplePos x="0" y="0"/>
                <wp:positionH relativeFrom="column">
                  <wp:posOffset>-908050</wp:posOffset>
                </wp:positionH>
                <wp:positionV relativeFrom="paragraph">
                  <wp:posOffset>1809750</wp:posOffset>
                </wp:positionV>
                <wp:extent cx="3765550" cy="828675"/>
                <wp:effectExtent l="0" t="0" r="0" b="0"/>
                <wp:wrapNone/>
                <wp:docPr id="31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Nesarunāšanā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EB55F" id="_x0000_s1056" type="#_x0000_t202" style="position:absolute;margin-left:-71.5pt;margin-top:142.5pt;width:296.5pt;height:6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Nesarunāšanās</w:t>
                      </w: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34F679" wp14:editId="77F13005">
                <wp:simplePos x="0" y="0"/>
                <wp:positionH relativeFrom="column">
                  <wp:posOffset>2854325</wp:posOffset>
                </wp:positionH>
                <wp:positionV relativeFrom="paragraph">
                  <wp:posOffset>1809750</wp:posOffset>
                </wp:positionV>
                <wp:extent cx="3765550" cy="828675"/>
                <wp:effectExtent l="0" t="0" r="0" b="0"/>
                <wp:wrapNone/>
                <wp:docPr id="32" name="Tekstlodziņ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Kritizē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4F679" id="_x0000_s1057" type="#_x0000_t202" style="position:absolute;margin-left:224.75pt;margin-top:142.5pt;width:296.5pt;height:6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Kritizēšana</w:t>
                      </w: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748050" wp14:editId="50040D09">
                <wp:simplePos x="0" y="0"/>
                <wp:positionH relativeFrom="column">
                  <wp:posOffset>-901700</wp:posOffset>
                </wp:positionH>
                <wp:positionV relativeFrom="paragraph">
                  <wp:posOffset>-542925</wp:posOffset>
                </wp:positionV>
                <wp:extent cx="3765550" cy="828675"/>
                <wp:effectExtent l="0" t="0" r="0" b="0"/>
                <wp:wrapNone/>
                <wp:docPr id="3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Apkaunojoša informāc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48050" id="_x0000_s1058" type="#_x0000_t202" style="position:absolute;margin-left:-71pt;margin-top:-42.75pt;width:296.5pt;height:6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Apkaunojoša informācija</w:t>
                      </w: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3E70A0" wp14:editId="6607B051">
                <wp:simplePos x="0" y="0"/>
                <wp:positionH relativeFrom="column">
                  <wp:posOffset>2860675</wp:posOffset>
                </wp:positionH>
                <wp:positionV relativeFrom="paragraph">
                  <wp:posOffset>-542925</wp:posOffset>
                </wp:positionV>
                <wp:extent cx="3765550" cy="828675"/>
                <wp:effectExtent l="0" t="0" r="0" b="0"/>
                <wp:wrapNone/>
                <wp:docPr id="34" name="Tekstlodziņ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Spļau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E70A0" id="_x0000_s1059" type="#_x0000_t202" style="position:absolute;margin-left:225.25pt;margin-top:-42.75pt;width:296.5pt;height:6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Spļaušana</w:t>
                      </w:r>
                    </w:p>
                  </w:txbxContent>
                </v:textbox>
              </v:shape>
            </w:pict>
          </mc:Fallback>
        </mc:AlternateContent>
      </w:r>
      <w:r w:rsidRPr="00033A3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EBEFE9" wp14:editId="51ADBFD2">
                <wp:simplePos x="0" y="0"/>
                <wp:positionH relativeFrom="column">
                  <wp:posOffset>-904875</wp:posOffset>
                </wp:positionH>
                <wp:positionV relativeFrom="paragraph">
                  <wp:posOffset>638175</wp:posOffset>
                </wp:positionV>
                <wp:extent cx="3765550" cy="828675"/>
                <wp:effectExtent l="0" t="0" r="0" b="0"/>
                <wp:wrapNone/>
                <wp:docPr id="35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033A37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Seksuāla rakstura video publicē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BEFE9" id="_x0000_s1060" type="#_x0000_t202" style="position:absolute;margin-left:-71.25pt;margin-top:50.25pt;width:296.5pt;height:6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" filled="f" stroked="f" strokeweight=".5pt">
                <v:textbox>
                  <w:txbxContent>
                    <w:p w:rsidR="00CE6220" w:rsidRPr="00033A37" w:rsidRDefault="00CE6220" w:rsidP="00033A37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Seksuāla rakstura video publicēšana</w:t>
                      </w:r>
                    </w:p>
                  </w:txbxContent>
                </v:textbox>
              </v:shape>
            </w:pict>
          </mc:Fallback>
        </mc:AlternateContent>
      </w:r>
      <w:r w:rsidRPr="00033A3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57D3B8" wp14:editId="11A4CE75">
                <wp:simplePos x="0" y="0"/>
                <wp:positionH relativeFrom="column">
                  <wp:posOffset>2857500</wp:posOffset>
                </wp:positionH>
                <wp:positionV relativeFrom="paragraph">
                  <wp:posOffset>638175</wp:posOffset>
                </wp:positionV>
                <wp:extent cx="3765550" cy="828675"/>
                <wp:effectExtent l="0" t="0" r="0" b="0"/>
                <wp:wrapNone/>
                <wp:docPr id="36" name="Tekstlodziņ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033A3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Pieskaršanās intīmajām vietā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7D3B8" id="_x0000_s1061" type="#_x0000_t202" style="position:absolute;margin-left:225pt;margin-top:50.25pt;width:296.5pt;height:6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" filled="f" stroked="f" strokeweight=".5pt">
                <v:textbox>
                  <w:txbxContent>
                    <w:p w:rsidR="00CE6220" w:rsidRPr="00033A37" w:rsidRDefault="00CE6220" w:rsidP="00033A37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Pieskaršanās intīmajām vietām</w:t>
                      </w:r>
                    </w:p>
                  </w:txbxContent>
                </v:textbox>
              </v:shape>
            </w:pict>
          </mc:Fallback>
        </mc:AlternateContent>
      </w:r>
    </w:p>
    <w:p w:rsidR="00CE6220" w:rsidRDefault="00CE6220">
      <w:pPr>
        <w:sectPr w:rsidR="00CE6220" w:rsidSect="00CE6220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45987"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81D690" wp14:editId="192D89E1">
                <wp:simplePos x="0" y="0"/>
                <wp:positionH relativeFrom="column">
                  <wp:posOffset>2854325</wp:posOffset>
                </wp:positionH>
                <wp:positionV relativeFrom="paragraph">
                  <wp:posOffset>8972550</wp:posOffset>
                </wp:positionV>
                <wp:extent cx="3765550" cy="828675"/>
                <wp:effectExtent l="0" t="0" r="0" b="0"/>
                <wp:wrapNone/>
                <wp:docPr id="37" name="Tekstlodziņ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Diskrimināc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1D690" id="_x0000_s1062" type="#_x0000_t202" style="position:absolute;margin-left:224.75pt;margin-top:706.5pt;width:296.5pt;height:65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Diskriminācija</w:t>
                      </w: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524FFA" wp14:editId="2320B5DF">
                <wp:simplePos x="0" y="0"/>
                <wp:positionH relativeFrom="column">
                  <wp:posOffset>-908050</wp:posOffset>
                </wp:positionH>
                <wp:positionV relativeFrom="paragraph">
                  <wp:posOffset>8972550</wp:posOffset>
                </wp:positionV>
                <wp:extent cx="3765550" cy="828675"/>
                <wp:effectExtent l="0" t="0" r="0" b="0"/>
                <wp:wrapNone/>
                <wp:docPr id="38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Iebiedē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24FFA" id="_x0000_s1063" type="#_x0000_t202" style="position:absolute;margin-left:-71.5pt;margin-top:706.5pt;width:296.5pt;height:65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Iebiedēšana</w:t>
                      </w: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336F6B" wp14:editId="48D3DD77">
                <wp:simplePos x="0" y="0"/>
                <wp:positionH relativeFrom="column">
                  <wp:posOffset>2857500</wp:posOffset>
                </wp:positionH>
                <wp:positionV relativeFrom="paragraph">
                  <wp:posOffset>7772400</wp:posOffset>
                </wp:positionV>
                <wp:extent cx="3765550" cy="828675"/>
                <wp:effectExtent l="0" t="0" r="0" b="0"/>
                <wp:wrapNone/>
                <wp:docPr id="39" name="Tekstlodziņ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Default="00CE6220" w:rsidP="00145987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Īpašas nozīmes pievēršana</w:t>
                            </w:r>
                          </w:p>
                          <w:p w:rsidR="00CE6220" w:rsidRPr="00033A37" w:rsidRDefault="00CE6220" w:rsidP="0014598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runas veid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36F6B" id="_x0000_s1064" type="#_x0000_t202" style="position:absolute;margin-left:225pt;margin-top:612pt;width:296.5pt;height:6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" filled="f" stroked="f" strokeweight=".5pt">
                <v:textbox>
                  <w:txbxContent>
                    <w:p w:rsidR="00CE6220" w:rsidRDefault="00CE6220" w:rsidP="00145987">
                      <w:pPr>
                        <w:spacing w:after="0" w:line="240" w:lineRule="auto"/>
                        <w:jc w:val="center"/>
                        <w:rPr>
                          <w:noProof/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Īpašas nozīmes pievēršana</w:t>
                      </w:r>
                    </w:p>
                    <w:p w:rsidR="00CE6220" w:rsidRPr="00033A37" w:rsidRDefault="00CE6220" w:rsidP="00145987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  <w:r w:rsidRPr="003829F3">
                        <w:rPr>
                          <w:noProof/>
                          <w:sz w:val="32"/>
                          <w:szCs w:val="32"/>
                        </w:rPr>
                        <w:t>runas veidam</w:t>
                      </w: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ED490A" wp14:editId="0CBFEC77">
                <wp:simplePos x="0" y="0"/>
                <wp:positionH relativeFrom="column">
                  <wp:posOffset>-904875</wp:posOffset>
                </wp:positionH>
                <wp:positionV relativeFrom="paragraph">
                  <wp:posOffset>7772400</wp:posOffset>
                </wp:positionV>
                <wp:extent cx="3765550" cy="828675"/>
                <wp:effectExtent l="0" t="0" r="0" b="0"/>
                <wp:wrapNone/>
                <wp:docPr id="40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Mantu atņemšana, saplē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D490A" id="_x0000_s1065" type="#_x0000_t202" style="position:absolute;margin-left:-71.25pt;margin-top:612pt;width:296.5pt;height:65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Mantu atņemšana, saplēšana</w:t>
                      </w: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2F9185" wp14:editId="36FE2481">
                <wp:simplePos x="0" y="0"/>
                <wp:positionH relativeFrom="column">
                  <wp:posOffset>2857500</wp:posOffset>
                </wp:positionH>
                <wp:positionV relativeFrom="paragraph">
                  <wp:posOffset>6572250</wp:posOffset>
                </wp:positionV>
                <wp:extent cx="3765550" cy="828675"/>
                <wp:effectExtent l="0" t="0" r="0" b="0"/>
                <wp:wrapNone/>
                <wp:docPr id="41" name="Tekstlodziņ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Ņirgāšanās, apsmie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F9185" id="_x0000_s1066" type="#_x0000_t202" style="position:absolute;margin-left:225pt;margin-top:517.5pt;width:296.5pt;height:65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Ņirgāšanās, apsmiešana</w:t>
                      </w: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4713A6" wp14:editId="5F11CB5F">
                <wp:simplePos x="0" y="0"/>
                <wp:positionH relativeFrom="column">
                  <wp:posOffset>-904875</wp:posOffset>
                </wp:positionH>
                <wp:positionV relativeFrom="paragraph">
                  <wp:posOffset>6572250</wp:posOffset>
                </wp:positionV>
                <wp:extent cx="3765550" cy="828675"/>
                <wp:effectExtent l="0" t="0" r="0" b="0"/>
                <wp:wrapNone/>
                <wp:docPr id="42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Saldē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713A6" id="_x0000_s1067" type="#_x0000_t202" style="position:absolute;margin-left:-71.25pt;margin-top:517.5pt;width:296.5pt;height:65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Saldēšana</w:t>
                      </w: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D8585D" wp14:editId="06CE0E84">
                <wp:simplePos x="0" y="0"/>
                <wp:positionH relativeFrom="column">
                  <wp:posOffset>-904875</wp:posOffset>
                </wp:positionH>
                <wp:positionV relativeFrom="paragraph">
                  <wp:posOffset>5381625</wp:posOffset>
                </wp:positionV>
                <wp:extent cx="3765550" cy="828675"/>
                <wp:effectExtent l="0" t="0" r="0" b="0"/>
                <wp:wrapNone/>
                <wp:docPr id="4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Viltus zv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8585D" id="_x0000_s1068" type="#_x0000_t202" style="position:absolute;margin-left:-71.25pt;margin-top:423.75pt;width:296.5pt;height:65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Viltus zvani</w:t>
                      </w: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298437" wp14:editId="078EA7F5">
                <wp:simplePos x="0" y="0"/>
                <wp:positionH relativeFrom="column">
                  <wp:posOffset>2857500</wp:posOffset>
                </wp:positionH>
                <wp:positionV relativeFrom="paragraph">
                  <wp:posOffset>5381625</wp:posOffset>
                </wp:positionV>
                <wp:extent cx="3765550" cy="828675"/>
                <wp:effectExtent l="0" t="0" r="0" b="0"/>
                <wp:wrapNone/>
                <wp:docPr id="44" name="Tekstlodziņ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Sišana ar priekšme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98437" id="_x0000_s1069" type="#_x0000_t202" style="position:absolute;margin-left:225pt;margin-top:423.75pt;width:296.5pt;height:65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Sišana ar priekšmetu</w:t>
                      </w: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3E6493" wp14:editId="605CDC56">
                <wp:simplePos x="0" y="0"/>
                <wp:positionH relativeFrom="column">
                  <wp:posOffset>-901700</wp:posOffset>
                </wp:positionH>
                <wp:positionV relativeFrom="paragraph">
                  <wp:posOffset>4181475</wp:posOffset>
                </wp:positionV>
                <wp:extent cx="3765550" cy="828675"/>
                <wp:effectExtent l="0" t="0" r="0" b="0"/>
                <wp:wrapNone/>
                <wp:docPr id="45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Biedē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E6493" id="_x0000_s1070" type="#_x0000_t202" style="position:absolute;margin-left:-71pt;margin-top:329.25pt;width:296.5pt;height:65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Biedēšana</w:t>
                      </w: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F85D32" wp14:editId="2317BA90">
                <wp:simplePos x="0" y="0"/>
                <wp:positionH relativeFrom="column">
                  <wp:posOffset>2860675</wp:posOffset>
                </wp:positionH>
                <wp:positionV relativeFrom="paragraph">
                  <wp:posOffset>4181475</wp:posOffset>
                </wp:positionV>
                <wp:extent cx="3765550" cy="828675"/>
                <wp:effectExtent l="0" t="0" r="0" b="0"/>
                <wp:wrapNone/>
                <wp:docPr id="46" name="Tekstlodziņ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Apvainojoši že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85D32" id="_x0000_s1071" type="#_x0000_t202" style="position:absolute;margin-left:225.25pt;margin-top:329.25pt;width:296.5pt;height:65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Apvainojoši žesti</w:t>
                      </w: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8561FF" wp14:editId="201897FD">
                <wp:simplePos x="0" y="0"/>
                <wp:positionH relativeFrom="column">
                  <wp:posOffset>2857500</wp:posOffset>
                </wp:positionH>
                <wp:positionV relativeFrom="paragraph">
                  <wp:posOffset>3009900</wp:posOffset>
                </wp:positionV>
                <wp:extent cx="3765550" cy="828675"/>
                <wp:effectExtent l="0" t="0" r="0" b="0"/>
                <wp:wrapNone/>
                <wp:docPr id="47" name="Tekstlodziņ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Fiziska aizskaršana, izmantojot priekšme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561FF" id="_x0000_s1072" type="#_x0000_t202" style="position:absolute;margin-left:225pt;margin-top:237pt;width:296.5pt;height:65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Fiziska aizskaršana, izmantojot priekšmetus</w:t>
                      </w: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097491" wp14:editId="485A6A33">
                <wp:simplePos x="0" y="0"/>
                <wp:positionH relativeFrom="column">
                  <wp:posOffset>-904875</wp:posOffset>
                </wp:positionH>
                <wp:positionV relativeFrom="paragraph">
                  <wp:posOffset>3009900</wp:posOffset>
                </wp:positionV>
                <wp:extent cx="3765550" cy="828675"/>
                <wp:effectExtent l="0" t="0" r="0" b="0"/>
                <wp:wrapNone/>
                <wp:docPr id="48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Izjoko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97491" id="_x0000_s1073" type="#_x0000_t202" style="position:absolute;margin-left:-71.25pt;margin-top:237pt;width:296.5pt;height:6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Izjokošana</w:t>
                      </w: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AEB55F" wp14:editId="7ACC25AD">
                <wp:simplePos x="0" y="0"/>
                <wp:positionH relativeFrom="column">
                  <wp:posOffset>-908050</wp:posOffset>
                </wp:positionH>
                <wp:positionV relativeFrom="paragraph">
                  <wp:posOffset>1809750</wp:posOffset>
                </wp:positionV>
                <wp:extent cx="3765550" cy="828675"/>
                <wp:effectExtent l="0" t="0" r="0" b="0"/>
                <wp:wrapNone/>
                <wp:docPr id="49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Noniecinā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EB55F" id="_x0000_s1074" type="#_x0000_t202" style="position:absolute;margin-left:-71.5pt;margin-top:142.5pt;width:296.5pt;height:6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Noniecināšana</w:t>
                      </w: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34F679" wp14:editId="77F13005">
                <wp:simplePos x="0" y="0"/>
                <wp:positionH relativeFrom="column">
                  <wp:posOffset>2854325</wp:posOffset>
                </wp:positionH>
                <wp:positionV relativeFrom="paragraph">
                  <wp:posOffset>1809750</wp:posOffset>
                </wp:positionV>
                <wp:extent cx="3765550" cy="828675"/>
                <wp:effectExtent l="0" t="0" r="0" b="0"/>
                <wp:wrapNone/>
                <wp:docPr id="50" name="Tekstlodziņ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Lietu slēp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4F679" id="_x0000_s1075" type="#_x0000_t202" style="position:absolute;margin-left:224.75pt;margin-top:142.5pt;width:296.5pt;height:6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Lietu slēpšana</w:t>
                      </w: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748050" wp14:editId="50040D09">
                <wp:simplePos x="0" y="0"/>
                <wp:positionH relativeFrom="column">
                  <wp:posOffset>-901700</wp:posOffset>
                </wp:positionH>
                <wp:positionV relativeFrom="paragraph">
                  <wp:posOffset>-542925</wp:posOffset>
                </wp:positionV>
                <wp:extent cx="3765550" cy="828675"/>
                <wp:effectExtent l="0" t="0" r="0" b="0"/>
                <wp:wrapNone/>
                <wp:docPr id="51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Apkauno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48050" id="_x0000_s1076" type="#_x0000_t202" style="position:absolute;margin-left:-71pt;margin-top:-42.75pt;width:296.5pt;height:65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Apkaunošana</w:t>
                      </w: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3E70A0" wp14:editId="6607B051">
                <wp:simplePos x="0" y="0"/>
                <wp:positionH relativeFrom="column">
                  <wp:posOffset>2860675</wp:posOffset>
                </wp:positionH>
                <wp:positionV relativeFrom="paragraph">
                  <wp:posOffset>-542925</wp:posOffset>
                </wp:positionV>
                <wp:extent cx="3765550" cy="828675"/>
                <wp:effectExtent l="0" t="0" r="0" b="0"/>
                <wp:wrapNone/>
                <wp:docPr id="52" name="Tekstlodziņ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Šantažē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E70A0" id="_x0000_s1077" type="#_x0000_t202" style="position:absolute;margin-left:225.25pt;margin-top:-42.75pt;width:296.5pt;height:65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Šantažēšana</w:t>
                      </w:r>
                    </w:p>
                  </w:txbxContent>
                </v:textbox>
              </v:shape>
            </w:pict>
          </mc:Fallback>
        </mc:AlternateContent>
      </w:r>
      <w:r w:rsidRPr="00033A3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EBEFE9" wp14:editId="51ADBFD2">
                <wp:simplePos x="0" y="0"/>
                <wp:positionH relativeFrom="column">
                  <wp:posOffset>-904875</wp:posOffset>
                </wp:positionH>
                <wp:positionV relativeFrom="paragraph">
                  <wp:posOffset>638175</wp:posOffset>
                </wp:positionV>
                <wp:extent cx="3765550" cy="828675"/>
                <wp:effectExtent l="0" t="0" r="0" b="0"/>
                <wp:wrapNone/>
                <wp:docPr id="5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033A37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Seksuāla rakstura zīmīšu sūtī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BEFE9" id="_x0000_s1078" type="#_x0000_t202" style="position:absolute;margin-left:-71.25pt;margin-top:50.25pt;width:296.5pt;height:6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" filled="f" stroked="f" strokeweight=".5pt">
                <v:textbox>
                  <w:txbxContent>
                    <w:p w:rsidR="00CE6220" w:rsidRPr="00033A37" w:rsidRDefault="00CE6220" w:rsidP="00033A37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Seksuāla rakstura zīmīšu sūtīšana</w:t>
                      </w:r>
                    </w:p>
                  </w:txbxContent>
                </v:textbox>
              </v:shape>
            </w:pict>
          </mc:Fallback>
        </mc:AlternateContent>
      </w:r>
      <w:r w:rsidRPr="00033A3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57D3B8" wp14:editId="11A4CE75">
                <wp:simplePos x="0" y="0"/>
                <wp:positionH relativeFrom="column">
                  <wp:posOffset>2857500</wp:posOffset>
                </wp:positionH>
                <wp:positionV relativeFrom="paragraph">
                  <wp:posOffset>638175</wp:posOffset>
                </wp:positionV>
                <wp:extent cx="3765550" cy="828675"/>
                <wp:effectExtent l="0" t="0" r="0" b="0"/>
                <wp:wrapNone/>
                <wp:docPr id="54" name="Tekstlodziņ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033A3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Privāta  informāc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7D3B8" id="_x0000_s1079" type="#_x0000_t202" style="position:absolute;margin-left:225pt;margin-top:50.25pt;width:296.5pt;height:65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" filled="f" stroked="f" strokeweight=".5pt">
                <v:textbox>
                  <w:txbxContent>
                    <w:p w:rsidR="00CE6220" w:rsidRPr="00033A37" w:rsidRDefault="00CE6220" w:rsidP="00033A37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Privāta  informācija</w:t>
                      </w:r>
                    </w:p>
                  </w:txbxContent>
                </v:textbox>
              </v:shape>
            </w:pict>
          </mc:Fallback>
        </mc:AlternateContent>
      </w:r>
    </w:p>
    <w:p w:rsidR="00CE6220" w:rsidRDefault="00CE6220">
      <w:pPr>
        <w:sectPr w:rsidR="00CE6220" w:rsidSect="00CE6220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45987"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881D690" wp14:editId="192D89E1">
                <wp:simplePos x="0" y="0"/>
                <wp:positionH relativeFrom="column">
                  <wp:posOffset>2854325</wp:posOffset>
                </wp:positionH>
                <wp:positionV relativeFrom="paragraph">
                  <wp:posOffset>8972550</wp:posOffset>
                </wp:positionV>
                <wp:extent cx="3765550" cy="828675"/>
                <wp:effectExtent l="0" t="0" r="0" b="0"/>
                <wp:wrapNone/>
                <wp:docPr id="55" name="Tekstlodziņ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Draudē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1D690" id="_x0000_s1080" type="#_x0000_t202" style="position:absolute;margin-left:224.75pt;margin-top:706.5pt;width:296.5pt;height:65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Draudēšana</w:t>
                      </w: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524FFA" wp14:editId="2320B5DF">
                <wp:simplePos x="0" y="0"/>
                <wp:positionH relativeFrom="column">
                  <wp:posOffset>-908050</wp:posOffset>
                </wp:positionH>
                <wp:positionV relativeFrom="paragraph">
                  <wp:posOffset>8972550</wp:posOffset>
                </wp:positionV>
                <wp:extent cx="3765550" cy="828675"/>
                <wp:effectExtent l="0" t="0" r="0" b="0"/>
                <wp:wrapNone/>
                <wp:docPr id="56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Ierobežo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24FFA" id="_x0000_s1081" type="#_x0000_t202" style="position:absolute;margin-left:-71.5pt;margin-top:706.5pt;width:296.5pt;height:65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Ierobežošana</w:t>
                      </w: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2336F6B" wp14:editId="48D3DD77">
                <wp:simplePos x="0" y="0"/>
                <wp:positionH relativeFrom="column">
                  <wp:posOffset>2857500</wp:posOffset>
                </wp:positionH>
                <wp:positionV relativeFrom="paragraph">
                  <wp:posOffset>7772400</wp:posOffset>
                </wp:positionV>
                <wp:extent cx="3765550" cy="828675"/>
                <wp:effectExtent l="0" t="0" r="0" b="0"/>
                <wp:wrapNone/>
                <wp:docPr id="57" name="Tekstlodziņ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Kailfoto izspie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36F6B" id="_x0000_s1082" type="#_x0000_t202" style="position:absolute;margin-left:225pt;margin-top:612pt;width:296.5pt;height:65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Kailfoto izspiešana</w:t>
                      </w: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3ED490A" wp14:editId="0CBFEC77">
                <wp:simplePos x="0" y="0"/>
                <wp:positionH relativeFrom="column">
                  <wp:posOffset>-904875</wp:posOffset>
                </wp:positionH>
                <wp:positionV relativeFrom="paragraph">
                  <wp:posOffset>7772400</wp:posOffset>
                </wp:positionV>
                <wp:extent cx="3765550" cy="828675"/>
                <wp:effectExtent l="0" t="0" r="0" b="0"/>
                <wp:wrapNone/>
                <wp:docPr id="58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Mantu bojā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D490A" id="_x0000_s1083" type="#_x0000_t202" style="position:absolute;margin-left:-71.25pt;margin-top:612pt;width:296.5pt;height:65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Mantu bojāšana</w:t>
                      </w: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22F9185" wp14:editId="36FE2481">
                <wp:simplePos x="0" y="0"/>
                <wp:positionH relativeFrom="column">
                  <wp:posOffset>2857500</wp:posOffset>
                </wp:positionH>
                <wp:positionV relativeFrom="paragraph">
                  <wp:posOffset>6572250</wp:posOffset>
                </wp:positionV>
                <wp:extent cx="3765550" cy="828675"/>
                <wp:effectExtent l="0" t="0" r="0" b="0"/>
                <wp:wrapNone/>
                <wp:docPr id="59" name="Tekstlodziņ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Pazemo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F9185" id="_x0000_s1084" type="#_x0000_t202" style="position:absolute;margin-left:225pt;margin-top:517.5pt;width:296.5pt;height:65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Pazemošana</w:t>
                      </w: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D4713A6" wp14:editId="5F11CB5F">
                <wp:simplePos x="0" y="0"/>
                <wp:positionH relativeFrom="column">
                  <wp:posOffset>-904875</wp:posOffset>
                </wp:positionH>
                <wp:positionV relativeFrom="paragraph">
                  <wp:posOffset>6572250</wp:posOffset>
                </wp:positionV>
                <wp:extent cx="3765550" cy="828675"/>
                <wp:effectExtent l="0" t="0" r="0" b="0"/>
                <wp:wrapNone/>
                <wp:docPr id="60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Savu ģenitāliju demonstrē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713A6" id="_x0000_s1085" type="#_x0000_t202" style="position:absolute;margin-left:-71.25pt;margin-top:517.5pt;width:296.5pt;height:6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Savu ģenitāliju demonstrēšana</w:t>
                      </w: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D8585D" wp14:editId="06CE0E84">
                <wp:simplePos x="0" y="0"/>
                <wp:positionH relativeFrom="column">
                  <wp:posOffset>-904875</wp:posOffset>
                </wp:positionH>
                <wp:positionV relativeFrom="paragraph">
                  <wp:posOffset>5381625</wp:posOffset>
                </wp:positionV>
                <wp:extent cx="3765550" cy="828675"/>
                <wp:effectExtent l="0" t="0" r="0" b="0"/>
                <wp:wrapNone/>
                <wp:docPr id="61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Ziņas no viltus prof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8585D" id="_x0000_s1086" type="#_x0000_t202" style="position:absolute;margin-left:-71.25pt;margin-top:423.75pt;width:296.5pt;height:65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Ziņas no viltus profila</w:t>
                      </w: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298437" wp14:editId="078EA7F5">
                <wp:simplePos x="0" y="0"/>
                <wp:positionH relativeFrom="column">
                  <wp:posOffset>2857500</wp:posOffset>
                </wp:positionH>
                <wp:positionV relativeFrom="paragraph">
                  <wp:posOffset>5381625</wp:posOffset>
                </wp:positionV>
                <wp:extent cx="3765550" cy="828675"/>
                <wp:effectExtent l="0" t="0" r="0" b="0"/>
                <wp:wrapNone/>
                <wp:docPr id="62" name="Tekstlodziņ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Sišana pa dib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98437" id="_x0000_s1087" type="#_x0000_t202" style="position:absolute;margin-left:225pt;margin-top:423.75pt;width:296.5pt;height:65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Sišana pa dibenu</w:t>
                      </w: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3E6493" wp14:editId="605CDC56">
                <wp:simplePos x="0" y="0"/>
                <wp:positionH relativeFrom="column">
                  <wp:posOffset>-901700</wp:posOffset>
                </wp:positionH>
                <wp:positionV relativeFrom="paragraph">
                  <wp:posOffset>4181475</wp:posOffset>
                </wp:positionV>
                <wp:extent cx="3765550" cy="828675"/>
                <wp:effectExtent l="0" t="0" r="0" b="0"/>
                <wp:wrapNone/>
                <wp:docPr id="6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Biedēšana ar elektrīb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E6493" id="_x0000_s1088" type="#_x0000_t202" style="position:absolute;margin-left:-71pt;margin-top:329.25pt;width:296.5pt;height:65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Biedēšana ar elektrību</w:t>
                      </w: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F85D32" wp14:editId="2317BA90">
                <wp:simplePos x="0" y="0"/>
                <wp:positionH relativeFrom="column">
                  <wp:posOffset>2860675</wp:posOffset>
                </wp:positionH>
                <wp:positionV relativeFrom="paragraph">
                  <wp:posOffset>4181475</wp:posOffset>
                </wp:positionV>
                <wp:extent cx="3765550" cy="828675"/>
                <wp:effectExtent l="0" t="0" r="0" b="0"/>
                <wp:wrapNone/>
                <wp:docPr id="64" name="Tekstlodziņ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Apvaino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85D32" id="_x0000_s1089" type="#_x0000_t202" style="position:absolute;margin-left:225.25pt;margin-top:329.25pt;width:296.5pt;height:65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Apvainošana</w:t>
                      </w: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8561FF" wp14:editId="201897FD">
                <wp:simplePos x="0" y="0"/>
                <wp:positionH relativeFrom="column">
                  <wp:posOffset>2857500</wp:posOffset>
                </wp:positionH>
                <wp:positionV relativeFrom="paragraph">
                  <wp:posOffset>3009900</wp:posOffset>
                </wp:positionV>
                <wp:extent cx="3765550" cy="828675"/>
                <wp:effectExtent l="0" t="0" r="0" b="0"/>
                <wp:wrapNone/>
                <wp:docPr id="65" name="Tekstlodziņ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Fiziska pazemo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561FF" id="_x0000_s1090" type="#_x0000_t202" style="position:absolute;margin-left:225pt;margin-top:237pt;width:296.5pt;height:65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Fiziska pazemošana</w:t>
                      </w: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097491" wp14:editId="485A6A33">
                <wp:simplePos x="0" y="0"/>
                <wp:positionH relativeFrom="column">
                  <wp:posOffset>-904875</wp:posOffset>
                </wp:positionH>
                <wp:positionV relativeFrom="paragraph">
                  <wp:posOffset>3009900</wp:posOffset>
                </wp:positionV>
                <wp:extent cx="3765550" cy="828675"/>
                <wp:effectExtent l="0" t="0" r="0" b="0"/>
                <wp:wrapNone/>
                <wp:docPr id="66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Izsmie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97491" id="_x0000_s1091" type="#_x0000_t202" style="position:absolute;margin-left:-71.25pt;margin-top:237pt;width:296.5pt;height:65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Izsmiešana</w:t>
                      </w: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AEB55F" wp14:editId="7ACC25AD">
                <wp:simplePos x="0" y="0"/>
                <wp:positionH relativeFrom="column">
                  <wp:posOffset>-908050</wp:posOffset>
                </wp:positionH>
                <wp:positionV relativeFrom="paragraph">
                  <wp:posOffset>1809750</wp:posOffset>
                </wp:positionV>
                <wp:extent cx="3765550" cy="828675"/>
                <wp:effectExtent l="0" t="0" r="0" b="0"/>
                <wp:wrapNone/>
                <wp:docPr id="67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Noniecinā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EB55F" id="_x0000_s1092" type="#_x0000_t202" style="position:absolute;margin-left:-71.5pt;margin-top:142.5pt;width:296.5pt;height:65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Noniecināšana</w:t>
                      </w: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334F679" wp14:editId="77F13005">
                <wp:simplePos x="0" y="0"/>
                <wp:positionH relativeFrom="column">
                  <wp:posOffset>2854325</wp:posOffset>
                </wp:positionH>
                <wp:positionV relativeFrom="paragraph">
                  <wp:posOffset>1809750</wp:posOffset>
                </wp:positionV>
                <wp:extent cx="3765550" cy="828675"/>
                <wp:effectExtent l="0" t="0" r="0" b="0"/>
                <wp:wrapNone/>
                <wp:docPr id="68" name="Tekstlodziņ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Manipulē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4F679" id="_x0000_s1093" type="#_x0000_t202" style="position:absolute;margin-left:224.75pt;margin-top:142.5pt;width:296.5pt;height:65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Manipulēšana</w:t>
                      </w: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748050" wp14:editId="50040D09">
                <wp:simplePos x="0" y="0"/>
                <wp:positionH relativeFrom="column">
                  <wp:posOffset>-901700</wp:posOffset>
                </wp:positionH>
                <wp:positionV relativeFrom="paragraph">
                  <wp:posOffset>-542925</wp:posOffset>
                </wp:positionV>
                <wp:extent cx="3765550" cy="828675"/>
                <wp:effectExtent l="0" t="0" r="0" b="0"/>
                <wp:wrapNone/>
                <wp:docPr id="69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Apmelo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48050" id="_x0000_s1094" type="#_x0000_t202" style="position:absolute;margin-left:-71pt;margin-top:-42.75pt;width:296.5pt;height:65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Apmelošana</w:t>
                      </w: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3E70A0" wp14:editId="6607B051">
                <wp:simplePos x="0" y="0"/>
                <wp:positionH relativeFrom="column">
                  <wp:posOffset>2860675</wp:posOffset>
                </wp:positionH>
                <wp:positionV relativeFrom="paragraph">
                  <wp:posOffset>-542925</wp:posOffset>
                </wp:positionV>
                <wp:extent cx="3765550" cy="828675"/>
                <wp:effectExtent l="0" t="0" r="0" b="0"/>
                <wp:wrapNone/>
                <wp:docPr id="70" name="Tekstlodziņ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Terorizē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E70A0" id="_x0000_s1095" type="#_x0000_t202" style="position:absolute;margin-left:225.25pt;margin-top:-42.75pt;width:296.5pt;height:65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Terorizēšana</w:t>
                      </w:r>
                    </w:p>
                  </w:txbxContent>
                </v:textbox>
              </v:shape>
            </w:pict>
          </mc:Fallback>
        </mc:AlternateContent>
      </w:r>
      <w:r w:rsidRPr="00033A3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DEBEFE9" wp14:editId="51ADBFD2">
                <wp:simplePos x="0" y="0"/>
                <wp:positionH relativeFrom="column">
                  <wp:posOffset>-904875</wp:posOffset>
                </wp:positionH>
                <wp:positionV relativeFrom="paragraph">
                  <wp:posOffset>638175</wp:posOffset>
                </wp:positionV>
                <wp:extent cx="3765550" cy="828675"/>
                <wp:effectExtent l="0" t="0" r="0" b="0"/>
                <wp:wrapNone/>
                <wp:docPr id="71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033A37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Seksuāli že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BEFE9" id="_x0000_s1096" type="#_x0000_t202" style="position:absolute;margin-left:-71.25pt;margin-top:50.25pt;width:296.5pt;height:65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" filled="f" stroked="f" strokeweight=".5pt">
                <v:textbox>
                  <w:txbxContent>
                    <w:p w:rsidR="00CE6220" w:rsidRPr="00033A37" w:rsidRDefault="00CE6220" w:rsidP="00033A37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Seksuāli žesti</w:t>
                      </w:r>
                    </w:p>
                  </w:txbxContent>
                </v:textbox>
              </v:shape>
            </w:pict>
          </mc:Fallback>
        </mc:AlternateContent>
      </w:r>
      <w:r w:rsidRPr="00033A3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57D3B8" wp14:editId="11A4CE75">
                <wp:simplePos x="0" y="0"/>
                <wp:positionH relativeFrom="column">
                  <wp:posOffset>2857500</wp:posOffset>
                </wp:positionH>
                <wp:positionV relativeFrom="paragraph">
                  <wp:posOffset>638175</wp:posOffset>
                </wp:positionV>
                <wp:extent cx="3765550" cy="828675"/>
                <wp:effectExtent l="0" t="0" r="0" b="0"/>
                <wp:wrapNone/>
                <wp:docPr id="72" name="Tekstlodziņ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033A3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Privātuma pārkāp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7D3B8" id="_x0000_s1097" type="#_x0000_t202" style="position:absolute;margin-left:225pt;margin-top:50.25pt;width:296.5pt;height:65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" filled="f" stroked="f" strokeweight=".5pt">
                <v:textbox>
                  <w:txbxContent>
                    <w:p w:rsidR="00CE6220" w:rsidRPr="00033A37" w:rsidRDefault="00CE6220" w:rsidP="00033A37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Privātuma pārkāpšana</w:t>
                      </w:r>
                    </w:p>
                  </w:txbxContent>
                </v:textbox>
              </v:shape>
            </w:pict>
          </mc:Fallback>
        </mc:AlternateContent>
      </w:r>
    </w:p>
    <w:p w:rsidR="00CE6220" w:rsidRDefault="00CE6220">
      <w:pPr>
        <w:sectPr w:rsidR="00CE6220" w:rsidSect="00CE6220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45987"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881D690" wp14:editId="192D89E1">
                <wp:simplePos x="0" y="0"/>
                <wp:positionH relativeFrom="column">
                  <wp:posOffset>2854325</wp:posOffset>
                </wp:positionH>
                <wp:positionV relativeFrom="paragraph">
                  <wp:posOffset>8972550</wp:posOffset>
                </wp:positionV>
                <wp:extent cx="3765550" cy="828675"/>
                <wp:effectExtent l="0" t="0" r="0" b="0"/>
                <wp:wrapNone/>
                <wp:docPr id="73" name="Tekstlodziņ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Draudēšana ar fizisku pāridarīju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1D690" id="_x0000_s1098" type="#_x0000_t202" style="position:absolute;margin-left:224.75pt;margin-top:706.5pt;width:296.5pt;height:65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Draudēšana ar fizisku pāridarījumu</w:t>
                      </w: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3524FFA" wp14:editId="2320B5DF">
                <wp:simplePos x="0" y="0"/>
                <wp:positionH relativeFrom="column">
                  <wp:posOffset>-908050</wp:posOffset>
                </wp:positionH>
                <wp:positionV relativeFrom="paragraph">
                  <wp:posOffset>8972550</wp:posOffset>
                </wp:positionV>
                <wp:extent cx="3765550" cy="828675"/>
                <wp:effectExtent l="0" t="0" r="0" b="0"/>
                <wp:wrapNone/>
                <wp:docPr id="74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Ieslodzī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24FFA" id="_x0000_s1099" type="#_x0000_t202" style="position:absolute;margin-left:-71.5pt;margin-top:706.5pt;width:296.5pt;height:65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Ieslodzīšana</w:t>
                      </w: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2336F6B" wp14:editId="48D3DD77">
                <wp:simplePos x="0" y="0"/>
                <wp:positionH relativeFrom="column">
                  <wp:posOffset>2857500</wp:posOffset>
                </wp:positionH>
                <wp:positionV relativeFrom="paragraph">
                  <wp:posOffset>7772400</wp:posOffset>
                </wp:positionV>
                <wp:extent cx="3765550" cy="828675"/>
                <wp:effectExtent l="0" t="0" r="0" b="0"/>
                <wp:wrapNone/>
                <wp:docPr id="75" name="Tekstlodziņ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Klieg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36F6B" id="_x0000_s1100" type="#_x0000_t202" style="position:absolute;margin-left:225pt;margin-top:612pt;width:296.5pt;height:65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Kliegšana</w:t>
                      </w: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3ED490A" wp14:editId="0CBFEC77">
                <wp:simplePos x="0" y="0"/>
                <wp:positionH relativeFrom="column">
                  <wp:posOffset>-904875</wp:posOffset>
                </wp:positionH>
                <wp:positionV relativeFrom="paragraph">
                  <wp:posOffset>7772400</wp:posOffset>
                </wp:positionV>
                <wp:extent cx="3765550" cy="828675"/>
                <wp:effectExtent l="0" t="0" r="0" b="0"/>
                <wp:wrapNone/>
                <wp:docPr id="76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Mantu lau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D490A" id="_x0000_s1101" type="#_x0000_t202" style="position:absolute;margin-left:-71.25pt;margin-top:612pt;width:296.5pt;height:65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Mantu laušana</w:t>
                      </w: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22F9185" wp14:editId="36FE2481">
                <wp:simplePos x="0" y="0"/>
                <wp:positionH relativeFrom="column">
                  <wp:posOffset>2857500</wp:posOffset>
                </wp:positionH>
                <wp:positionV relativeFrom="paragraph">
                  <wp:posOffset>6572250</wp:posOffset>
                </wp:positionV>
                <wp:extent cx="3765550" cy="828675"/>
                <wp:effectExtent l="0" t="0" r="0" b="0"/>
                <wp:wrapNone/>
                <wp:docPr id="77" name="Tekstlodziņ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Pārākuma izrādī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F9185" id="_x0000_s1102" type="#_x0000_t202" style="position:absolute;margin-left:225pt;margin-top:517.5pt;width:296.5pt;height:65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Pārākuma izrādīšana</w:t>
                      </w: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D4713A6" wp14:editId="5F11CB5F">
                <wp:simplePos x="0" y="0"/>
                <wp:positionH relativeFrom="column">
                  <wp:posOffset>-904875</wp:posOffset>
                </wp:positionH>
                <wp:positionV relativeFrom="paragraph">
                  <wp:posOffset>6572250</wp:posOffset>
                </wp:positionV>
                <wp:extent cx="3765550" cy="828675"/>
                <wp:effectExtent l="0" t="0" r="0" b="0"/>
                <wp:wrapNone/>
                <wp:docPr id="78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Savu ģenitāliju foto sūtī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713A6" id="_x0000_s1103" type="#_x0000_t202" style="position:absolute;margin-left:-71.25pt;margin-top:517.5pt;width:296.5pt;height:65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Savu ģenitāliju foto sūtīšana</w:t>
                      </w: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FD8585D" wp14:editId="06CE0E84">
                <wp:simplePos x="0" y="0"/>
                <wp:positionH relativeFrom="column">
                  <wp:posOffset>-904875</wp:posOffset>
                </wp:positionH>
                <wp:positionV relativeFrom="paragraph">
                  <wp:posOffset>5381625</wp:posOffset>
                </wp:positionV>
                <wp:extent cx="3765550" cy="828675"/>
                <wp:effectExtent l="0" t="0" r="0" b="0"/>
                <wp:wrapNone/>
                <wp:docPr id="79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Zvana, bet nerun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8585D" id="_x0000_s1104" type="#_x0000_t202" style="position:absolute;margin-left:-71.25pt;margin-top:423.75pt;width:296.5pt;height:65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Zvana, bet nerunā</w:t>
                      </w: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D298437" wp14:editId="078EA7F5">
                <wp:simplePos x="0" y="0"/>
                <wp:positionH relativeFrom="column">
                  <wp:posOffset>2857500</wp:posOffset>
                </wp:positionH>
                <wp:positionV relativeFrom="paragraph">
                  <wp:posOffset>5381625</wp:posOffset>
                </wp:positionV>
                <wp:extent cx="3765550" cy="828675"/>
                <wp:effectExtent l="0" t="0" r="0" b="0"/>
                <wp:wrapNone/>
                <wp:docPr id="80" name="Tekstlodziņ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Slīcinā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98437" id="_x0000_s1105" type="#_x0000_t202" style="position:absolute;margin-left:225pt;margin-top:423.75pt;width:296.5pt;height:65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Slīcināšana</w:t>
                      </w: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3E6493" wp14:editId="605CDC56">
                <wp:simplePos x="0" y="0"/>
                <wp:positionH relativeFrom="column">
                  <wp:posOffset>-901700</wp:posOffset>
                </wp:positionH>
                <wp:positionV relativeFrom="paragraph">
                  <wp:posOffset>4181475</wp:posOffset>
                </wp:positionV>
                <wp:extent cx="3765550" cy="828675"/>
                <wp:effectExtent l="0" t="0" r="0" b="0"/>
                <wp:wrapNone/>
                <wp:docPr id="81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Dur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E6493" id="_x0000_s1106" type="#_x0000_t202" style="position:absolute;margin-left:-71pt;margin-top:329.25pt;width:296.5pt;height:65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Duršana</w:t>
                      </w: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3F85D32" wp14:editId="2317BA90">
                <wp:simplePos x="0" y="0"/>
                <wp:positionH relativeFrom="column">
                  <wp:posOffset>2860675</wp:posOffset>
                </wp:positionH>
                <wp:positionV relativeFrom="paragraph">
                  <wp:posOffset>4181475</wp:posOffset>
                </wp:positionV>
                <wp:extent cx="3765550" cy="828675"/>
                <wp:effectExtent l="0" t="0" r="0" b="0"/>
                <wp:wrapNone/>
                <wp:docPr id="82" name="Tekstlodziņ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Atraidī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85D32" id="_x0000_s1107" type="#_x0000_t202" style="position:absolute;margin-left:225.25pt;margin-top:329.25pt;width:296.5pt;height:65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Atraidīšana</w:t>
                      </w: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E8561FF" wp14:editId="201897FD">
                <wp:simplePos x="0" y="0"/>
                <wp:positionH relativeFrom="column">
                  <wp:posOffset>2857500</wp:posOffset>
                </wp:positionH>
                <wp:positionV relativeFrom="paragraph">
                  <wp:posOffset>3009900</wp:posOffset>
                </wp:positionV>
                <wp:extent cx="3765550" cy="828675"/>
                <wp:effectExtent l="0" t="0" r="0" b="0"/>
                <wp:wrapNone/>
                <wp:docPr id="83" name="Tekstlodziņ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Ignorē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561FF" id="_x0000_s1108" type="#_x0000_t202" style="position:absolute;margin-left:225pt;margin-top:237pt;width:296.5pt;height:65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Ignorēšana</w:t>
                      </w: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C097491" wp14:editId="485A6A33">
                <wp:simplePos x="0" y="0"/>
                <wp:positionH relativeFrom="column">
                  <wp:posOffset>-904875</wp:posOffset>
                </wp:positionH>
                <wp:positionV relativeFrom="paragraph">
                  <wp:posOffset>3009900</wp:posOffset>
                </wp:positionV>
                <wp:extent cx="3765550" cy="828675"/>
                <wp:effectExtent l="0" t="0" r="0" b="0"/>
                <wp:wrapNone/>
                <wp:docPr id="84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Knieb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97491" id="_x0000_s1109" type="#_x0000_t202" style="position:absolute;margin-left:-71.25pt;margin-top:237pt;width:296.5pt;height:65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Kniebšana</w:t>
                      </w: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BAEB55F" wp14:editId="7ACC25AD">
                <wp:simplePos x="0" y="0"/>
                <wp:positionH relativeFrom="column">
                  <wp:posOffset>-908050</wp:posOffset>
                </wp:positionH>
                <wp:positionV relativeFrom="paragraph">
                  <wp:posOffset>1809750</wp:posOffset>
                </wp:positionV>
                <wp:extent cx="3765550" cy="828675"/>
                <wp:effectExtent l="0" t="0" r="0" b="0"/>
                <wp:wrapNone/>
                <wp:docPr id="85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Pārbiedē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EB55F" id="_x0000_s1110" type="#_x0000_t202" style="position:absolute;margin-left:-71.5pt;margin-top:142.5pt;width:296.5pt;height:65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Pārbiedēšana</w:t>
                      </w: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334F679" wp14:editId="77F13005">
                <wp:simplePos x="0" y="0"/>
                <wp:positionH relativeFrom="column">
                  <wp:posOffset>2854325</wp:posOffset>
                </wp:positionH>
                <wp:positionV relativeFrom="paragraph">
                  <wp:posOffset>1809750</wp:posOffset>
                </wp:positionV>
                <wp:extent cx="3765550" cy="828675"/>
                <wp:effectExtent l="0" t="0" r="0" b="0"/>
                <wp:wrapNone/>
                <wp:docPr id="86" name="Tekstlodziņ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Mešana ar priekšme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4F679" id="_x0000_s1111" type="#_x0000_t202" style="position:absolute;margin-left:224.75pt;margin-top:142.5pt;width:296.5pt;height:65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Mešana ar priekšmetu</w:t>
                      </w: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B748050" wp14:editId="50040D09">
                <wp:simplePos x="0" y="0"/>
                <wp:positionH relativeFrom="column">
                  <wp:posOffset>-901700</wp:posOffset>
                </wp:positionH>
                <wp:positionV relativeFrom="paragraph">
                  <wp:posOffset>-542925</wp:posOffset>
                </wp:positionV>
                <wp:extent cx="3765550" cy="828675"/>
                <wp:effectExtent l="0" t="0" r="0" b="0"/>
                <wp:wrapNone/>
                <wp:docPr id="87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Atstum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48050" id="_x0000_s1112" type="#_x0000_t202" style="position:absolute;margin-left:-71pt;margin-top:-42.75pt;width:296.5pt;height:65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Atstumšana</w:t>
                      </w: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93E70A0" wp14:editId="6607B051">
                <wp:simplePos x="0" y="0"/>
                <wp:positionH relativeFrom="column">
                  <wp:posOffset>2860675</wp:posOffset>
                </wp:positionH>
                <wp:positionV relativeFrom="paragraph">
                  <wp:posOffset>-542925</wp:posOffset>
                </wp:positionV>
                <wp:extent cx="3765550" cy="828675"/>
                <wp:effectExtent l="0" t="0" r="0" b="0"/>
                <wp:wrapNone/>
                <wp:docPr id="88" name="Tekstlodziņ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Zvani, izsakot seksuālas piezī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E70A0" id="_x0000_s1113" type="#_x0000_t202" style="position:absolute;margin-left:225.25pt;margin-top:-42.75pt;width:296.5pt;height:65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Zvani, izsakot seksuālas piezīmes</w:t>
                      </w:r>
                    </w:p>
                  </w:txbxContent>
                </v:textbox>
              </v:shape>
            </w:pict>
          </mc:Fallback>
        </mc:AlternateContent>
      </w:r>
      <w:r w:rsidRPr="00033A37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DEBEFE9" wp14:editId="51ADBFD2">
                <wp:simplePos x="0" y="0"/>
                <wp:positionH relativeFrom="column">
                  <wp:posOffset>-904875</wp:posOffset>
                </wp:positionH>
                <wp:positionV relativeFrom="paragraph">
                  <wp:posOffset>638175</wp:posOffset>
                </wp:positionV>
                <wp:extent cx="3765550" cy="828675"/>
                <wp:effectExtent l="0" t="0" r="0" b="0"/>
                <wp:wrapNone/>
                <wp:docPr id="89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033A37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Sper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BEFE9" id="_x0000_s1114" type="#_x0000_t202" style="position:absolute;margin-left:-71.25pt;margin-top:50.25pt;width:296.5pt;height:65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" filled="f" stroked="f" strokeweight=".5pt">
                <v:textbox>
                  <w:txbxContent>
                    <w:p w:rsidR="00CE6220" w:rsidRPr="00033A37" w:rsidRDefault="00CE6220" w:rsidP="00033A37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Speršana</w:t>
                      </w:r>
                    </w:p>
                  </w:txbxContent>
                </v:textbox>
              </v:shape>
            </w:pict>
          </mc:Fallback>
        </mc:AlternateContent>
      </w:r>
      <w:r w:rsidRPr="00033A3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357D3B8" wp14:editId="11A4CE75">
                <wp:simplePos x="0" y="0"/>
                <wp:positionH relativeFrom="column">
                  <wp:posOffset>2857500</wp:posOffset>
                </wp:positionH>
                <wp:positionV relativeFrom="paragraph">
                  <wp:posOffset>638175</wp:posOffset>
                </wp:positionV>
                <wp:extent cx="3765550" cy="828675"/>
                <wp:effectExtent l="0" t="0" r="0" b="0"/>
                <wp:wrapNone/>
                <wp:docPr id="90" name="Tekstlodziņ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033A3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Sāpinā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7D3B8" id="_x0000_s1115" type="#_x0000_t202" style="position:absolute;margin-left:225pt;margin-top:50.25pt;width:296.5pt;height:65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" filled="f" stroked="f" strokeweight=".5pt">
                <v:textbox>
                  <w:txbxContent>
                    <w:p w:rsidR="00CE6220" w:rsidRPr="00033A37" w:rsidRDefault="00CE6220" w:rsidP="00033A37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Sāpināšana</w:t>
                      </w:r>
                    </w:p>
                  </w:txbxContent>
                </v:textbox>
              </v:shape>
            </w:pict>
          </mc:Fallback>
        </mc:AlternateContent>
      </w:r>
    </w:p>
    <w:p w:rsidR="00CE6220" w:rsidRDefault="00CE6220">
      <w:pPr>
        <w:sectPr w:rsidR="00CE6220" w:rsidSect="00CE6220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45987"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881D690" wp14:editId="192D89E1">
                <wp:simplePos x="0" y="0"/>
                <wp:positionH relativeFrom="column">
                  <wp:posOffset>2854325</wp:posOffset>
                </wp:positionH>
                <wp:positionV relativeFrom="paragraph">
                  <wp:posOffset>8972550</wp:posOffset>
                </wp:positionV>
                <wp:extent cx="3765550" cy="828675"/>
                <wp:effectExtent l="0" t="0" r="0" b="0"/>
                <wp:wrapNone/>
                <wp:docPr id="91" name="Tekstlodziņ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1D690" id="_x0000_s1116" type="#_x0000_t202" style="position:absolute;margin-left:224.75pt;margin-top:706.5pt;width:296.5pt;height:65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3524FFA" wp14:editId="2320B5DF">
                <wp:simplePos x="0" y="0"/>
                <wp:positionH relativeFrom="column">
                  <wp:posOffset>-908050</wp:posOffset>
                </wp:positionH>
                <wp:positionV relativeFrom="paragraph">
                  <wp:posOffset>8972550</wp:posOffset>
                </wp:positionV>
                <wp:extent cx="3765550" cy="828675"/>
                <wp:effectExtent l="0" t="0" r="0" b="0"/>
                <wp:wrapNone/>
                <wp:docPr id="92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24FFA" id="_x0000_s1117" type="#_x0000_t202" style="position:absolute;margin-left:-71.5pt;margin-top:706.5pt;width:296.5pt;height:65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2336F6B" wp14:editId="48D3DD77">
                <wp:simplePos x="0" y="0"/>
                <wp:positionH relativeFrom="column">
                  <wp:posOffset>2857500</wp:posOffset>
                </wp:positionH>
                <wp:positionV relativeFrom="paragraph">
                  <wp:posOffset>7772400</wp:posOffset>
                </wp:positionV>
                <wp:extent cx="3765550" cy="828675"/>
                <wp:effectExtent l="0" t="0" r="0" b="0"/>
                <wp:wrapNone/>
                <wp:docPr id="93" name="Tekstlodziņ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36F6B" id="_x0000_s1118" type="#_x0000_t202" style="position:absolute;margin-left:225pt;margin-top:612pt;width:296.5pt;height:65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3ED490A" wp14:editId="0CBFEC77">
                <wp:simplePos x="0" y="0"/>
                <wp:positionH relativeFrom="column">
                  <wp:posOffset>-904875</wp:posOffset>
                </wp:positionH>
                <wp:positionV relativeFrom="paragraph">
                  <wp:posOffset>7772400</wp:posOffset>
                </wp:positionV>
                <wp:extent cx="3765550" cy="828675"/>
                <wp:effectExtent l="0" t="0" r="0" b="0"/>
                <wp:wrapNone/>
                <wp:docPr id="94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D490A" id="_x0000_s1119" type="#_x0000_t202" style="position:absolute;margin-left:-71.25pt;margin-top:612pt;width:296.5pt;height:65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22F9185" wp14:editId="36FE2481">
                <wp:simplePos x="0" y="0"/>
                <wp:positionH relativeFrom="column">
                  <wp:posOffset>2857500</wp:posOffset>
                </wp:positionH>
                <wp:positionV relativeFrom="paragraph">
                  <wp:posOffset>6572250</wp:posOffset>
                </wp:positionV>
                <wp:extent cx="3765550" cy="828675"/>
                <wp:effectExtent l="0" t="0" r="0" b="0"/>
                <wp:wrapNone/>
                <wp:docPr id="95" name="Tekstlodziņ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F9185" id="_x0000_s1120" type="#_x0000_t202" style="position:absolute;margin-left:225pt;margin-top:517.5pt;width:296.5pt;height:65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D4713A6" wp14:editId="5F11CB5F">
                <wp:simplePos x="0" y="0"/>
                <wp:positionH relativeFrom="column">
                  <wp:posOffset>-904875</wp:posOffset>
                </wp:positionH>
                <wp:positionV relativeFrom="paragraph">
                  <wp:posOffset>6572250</wp:posOffset>
                </wp:positionV>
                <wp:extent cx="3765550" cy="828675"/>
                <wp:effectExtent l="0" t="0" r="0" b="0"/>
                <wp:wrapNone/>
                <wp:docPr id="96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713A6" id="_x0000_s1121" type="#_x0000_t202" style="position:absolute;margin-left:-71.25pt;margin-top:517.5pt;width:296.5pt;height:65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FD8585D" wp14:editId="06CE0E84">
                <wp:simplePos x="0" y="0"/>
                <wp:positionH relativeFrom="column">
                  <wp:posOffset>-904875</wp:posOffset>
                </wp:positionH>
                <wp:positionV relativeFrom="paragraph">
                  <wp:posOffset>5381625</wp:posOffset>
                </wp:positionV>
                <wp:extent cx="3765550" cy="828675"/>
                <wp:effectExtent l="0" t="0" r="0" b="0"/>
                <wp:wrapNone/>
                <wp:docPr id="97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8585D" id="_x0000_s1122" type="#_x0000_t202" style="position:absolute;margin-left:-71.25pt;margin-top:423.75pt;width:296.5pt;height:65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D298437" wp14:editId="078EA7F5">
                <wp:simplePos x="0" y="0"/>
                <wp:positionH relativeFrom="column">
                  <wp:posOffset>2857500</wp:posOffset>
                </wp:positionH>
                <wp:positionV relativeFrom="paragraph">
                  <wp:posOffset>5381625</wp:posOffset>
                </wp:positionV>
                <wp:extent cx="3765550" cy="828675"/>
                <wp:effectExtent l="0" t="0" r="0" b="0"/>
                <wp:wrapNone/>
                <wp:docPr id="98" name="Tekstlodziņ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98437" id="_x0000_s1123" type="#_x0000_t202" style="position:absolute;margin-left:225pt;margin-top:423.75pt;width:296.5pt;height:65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B3E6493" wp14:editId="605CDC56">
                <wp:simplePos x="0" y="0"/>
                <wp:positionH relativeFrom="column">
                  <wp:posOffset>-901700</wp:posOffset>
                </wp:positionH>
                <wp:positionV relativeFrom="paragraph">
                  <wp:posOffset>4181475</wp:posOffset>
                </wp:positionV>
                <wp:extent cx="3765550" cy="828675"/>
                <wp:effectExtent l="0" t="0" r="0" b="0"/>
                <wp:wrapNone/>
                <wp:docPr id="99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Drau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E6493" id="_x0000_s1124" type="#_x0000_t202" style="position:absolute;margin-left:-71pt;margin-top:329.25pt;width:296.5pt;height:65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Draudi</w:t>
                      </w: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3F85D32" wp14:editId="2317BA90">
                <wp:simplePos x="0" y="0"/>
                <wp:positionH relativeFrom="column">
                  <wp:posOffset>2860675</wp:posOffset>
                </wp:positionH>
                <wp:positionV relativeFrom="paragraph">
                  <wp:posOffset>4181475</wp:posOffset>
                </wp:positionV>
                <wp:extent cx="3765550" cy="828675"/>
                <wp:effectExtent l="0" t="0" r="0" b="0"/>
                <wp:wrapNone/>
                <wp:docPr id="100" name="Tekstlodziņ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85D32" id="_x0000_s1125" type="#_x0000_t202" style="position:absolute;margin-left:225.25pt;margin-top:329.25pt;width:296.5pt;height:65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E8561FF" wp14:editId="201897FD">
                <wp:simplePos x="0" y="0"/>
                <wp:positionH relativeFrom="column">
                  <wp:posOffset>2857500</wp:posOffset>
                </wp:positionH>
                <wp:positionV relativeFrom="paragraph">
                  <wp:posOffset>3009900</wp:posOffset>
                </wp:positionV>
                <wp:extent cx="3765550" cy="828675"/>
                <wp:effectExtent l="0" t="0" r="0" b="0"/>
                <wp:wrapNone/>
                <wp:docPr id="101" name="Tekstlodziņ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Informācijas publicē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561FF" id="_x0000_s1126" type="#_x0000_t202" style="position:absolute;margin-left:225pt;margin-top:237pt;width:296.5pt;height:65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Informācijas publicēšana</w:t>
                      </w: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C097491" wp14:editId="485A6A33">
                <wp:simplePos x="0" y="0"/>
                <wp:positionH relativeFrom="column">
                  <wp:posOffset>-904875</wp:posOffset>
                </wp:positionH>
                <wp:positionV relativeFrom="paragraph">
                  <wp:posOffset>3009900</wp:posOffset>
                </wp:positionV>
                <wp:extent cx="3765550" cy="828675"/>
                <wp:effectExtent l="0" t="0" r="0" b="0"/>
                <wp:wrapNone/>
                <wp:docPr id="102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Ko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97491" id="_x0000_s1127" type="#_x0000_t202" style="position:absolute;margin-left:-71.25pt;margin-top:237pt;width:296.5pt;height:65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Košana</w:t>
                      </w: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BAEB55F" wp14:editId="7ACC25AD">
                <wp:simplePos x="0" y="0"/>
                <wp:positionH relativeFrom="column">
                  <wp:posOffset>-908050</wp:posOffset>
                </wp:positionH>
                <wp:positionV relativeFrom="paragraph">
                  <wp:posOffset>1809750</wp:posOffset>
                </wp:positionV>
                <wp:extent cx="3765550" cy="828675"/>
                <wp:effectExtent l="0" t="0" r="0" b="0"/>
                <wp:wrapNone/>
                <wp:docPr id="10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Pārspīlē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EB55F" id="_x0000_s1128" type="#_x0000_t202" style="position:absolute;margin-left:-71.5pt;margin-top:142.5pt;width:296.5pt;height:65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Pārspīlēšana</w:t>
                      </w: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334F679" wp14:editId="77F13005">
                <wp:simplePos x="0" y="0"/>
                <wp:positionH relativeFrom="column">
                  <wp:posOffset>2854325</wp:posOffset>
                </wp:positionH>
                <wp:positionV relativeFrom="paragraph">
                  <wp:posOffset>1809750</wp:posOffset>
                </wp:positionV>
                <wp:extent cx="3765550" cy="828675"/>
                <wp:effectExtent l="0" t="0" r="0" b="0"/>
                <wp:wrapNone/>
                <wp:docPr id="104" name="Tekstlodziņ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Nepatiesa  informāc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4F679" id="_x0000_s1129" type="#_x0000_t202" style="position:absolute;margin-left:224.75pt;margin-top:142.5pt;width:296.5pt;height:65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Nepatiesa  informācija</w:t>
                      </w: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B748050" wp14:editId="50040D09">
                <wp:simplePos x="0" y="0"/>
                <wp:positionH relativeFrom="column">
                  <wp:posOffset>-901700</wp:posOffset>
                </wp:positionH>
                <wp:positionV relativeFrom="paragraph">
                  <wp:posOffset>-542925</wp:posOffset>
                </wp:positionV>
                <wp:extent cx="3765550" cy="828675"/>
                <wp:effectExtent l="0" t="0" r="0" b="0"/>
                <wp:wrapNone/>
                <wp:docPr id="105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Atsvešinā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48050" id="_x0000_s1130" type="#_x0000_t202" style="position:absolute;margin-left:-71pt;margin-top:-42.75pt;width:296.5pt;height:65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Atsvešināšana</w:t>
                      </w:r>
                    </w:p>
                  </w:txbxContent>
                </v:textbox>
              </v:shape>
            </w:pict>
          </mc:Fallback>
        </mc:AlternateContent>
      </w:r>
      <w:r w:rsidRPr="00145987"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93E70A0" wp14:editId="6607B051">
                <wp:simplePos x="0" y="0"/>
                <wp:positionH relativeFrom="column">
                  <wp:posOffset>2860675</wp:posOffset>
                </wp:positionH>
                <wp:positionV relativeFrom="paragraph">
                  <wp:posOffset>-542925</wp:posOffset>
                </wp:positionV>
                <wp:extent cx="3765550" cy="828675"/>
                <wp:effectExtent l="0" t="0" r="0" b="0"/>
                <wp:wrapNone/>
                <wp:docPr id="106" name="Tekstlodziņ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14598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Žņaug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E70A0" id="_x0000_s1131" type="#_x0000_t202" style="position:absolute;margin-left:225.25pt;margin-top:-42.75pt;width:296.5pt;height:65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" filled="f" stroked="f" strokeweight=".5pt">
                <v:textbox>
                  <w:txbxContent>
                    <w:p w:rsidR="00CE6220" w:rsidRPr="00033A37" w:rsidRDefault="00CE6220" w:rsidP="00145987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Žņaugšana</w:t>
                      </w:r>
                    </w:p>
                  </w:txbxContent>
                </v:textbox>
              </v:shape>
            </w:pict>
          </mc:Fallback>
        </mc:AlternateContent>
      </w:r>
      <w:r w:rsidRPr="00033A37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DEBEFE9" wp14:editId="51ADBFD2">
                <wp:simplePos x="0" y="0"/>
                <wp:positionH relativeFrom="column">
                  <wp:posOffset>-904875</wp:posOffset>
                </wp:positionH>
                <wp:positionV relativeFrom="paragraph">
                  <wp:posOffset>638175</wp:posOffset>
                </wp:positionV>
                <wp:extent cx="3765550" cy="828675"/>
                <wp:effectExtent l="0" t="0" r="0" b="0"/>
                <wp:wrapNone/>
                <wp:docPr id="107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033A37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Spēju nolieg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BEFE9" id="_x0000_s1132" type="#_x0000_t202" style="position:absolute;margin-left:-71.25pt;margin-top:50.25pt;width:296.5pt;height:65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" filled="f" stroked="f" strokeweight=".5pt">
                <v:textbox>
                  <w:txbxContent>
                    <w:p w:rsidR="00CE6220" w:rsidRPr="00033A37" w:rsidRDefault="00CE6220" w:rsidP="00033A37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Spēju noliegšana</w:t>
                      </w:r>
                    </w:p>
                  </w:txbxContent>
                </v:textbox>
              </v:shape>
            </w:pict>
          </mc:Fallback>
        </mc:AlternateContent>
      </w:r>
      <w:r w:rsidRPr="00033A37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357D3B8" wp14:editId="11A4CE75">
                <wp:simplePos x="0" y="0"/>
                <wp:positionH relativeFrom="column">
                  <wp:posOffset>2857500</wp:posOffset>
                </wp:positionH>
                <wp:positionV relativeFrom="paragraph">
                  <wp:posOffset>638175</wp:posOffset>
                </wp:positionV>
                <wp:extent cx="3765550" cy="828675"/>
                <wp:effectExtent l="0" t="0" r="0" b="0"/>
                <wp:wrapNone/>
                <wp:docPr id="108" name="Tekstlodziņ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220" w:rsidRPr="00033A37" w:rsidRDefault="00CE6220" w:rsidP="00033A3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29F3">
                              <w:rPr>
                                <w:noProof/>
                                <w:sz w:val="32"/>
                                <w:szCs w:val="32"/>
                              </w:rPr>
                              <w:t>Seksuāla rakstura foto publicē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7D3B8" id="_x0000_s1133" type="#_x0000_t202" style="position:absolute;margin-left:225pt;margin-top:50.25pt;width:296.5pt;height:65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" filled="f" stroked="f" strokeweight=".5pt">
                <v:textbox>
                  <w:txbxContent>
                    <w:p w:rsidR="00CE6220" w:rsidRPr="00033A37" w:rsidRDefault="00CE6220" w:rsidP="00033A37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29F3">
                        <w:rPr>
                          <w:noProof/>
                          <w:sz w:val="32"/>
                          <w:szCs w:val="32"/>
                        </w:rPr>
                        <w:t>Seksuāla rakstura foto publicēšana</w:t>
                      </w:r>
                    </w:p>
                  </w:txbxContent>
                </v:textbox>
              </v:shape>
            </w:pict>
          </mc:Fallback>
        </mc:AlternateContent>
      </w:r>
    </w:p>
    <w:p w:rsidR="00CE6220" w:rsidRDefault="00CE6220"/>
    <w:sectPr w:rsidR="00CE6220" w:rsidSect="00CE6220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96A" w:rsidRDefault="00B0796A" w:rsidP="00033A37">
      <w:pPr>
        <w:spacing w:after="0" w:line="240" w:lineRule="auto"/>
      </w:pPr>
      <w:r>
        <w:separator/>
      </w:r>
    </w:p>
  </w:endnote>
  <w:endnote w:type="continuationSeparator" w:id="0">
    <w:p w:rsidR="00B0796A" w:rsidRDefault="00B0796A" w:rsidP="0003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220" w:rsidRDefault="00CE6220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220" w:rsidRDefault="00CE6220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220" w:rsidRDefault="00CE6220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220" w:rsidRDefault="00CE6220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220" w:rsidRDefault="00CE6220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220" w:rsidRDefault="00CE6220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220" w:rsidRDefault="00CE6220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220" w:rsidRDefault="00CE6220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220" w:rsidRDefault="00CE6220"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220" w:rsidRDefault="00CE6220">
    <w:pPr>
      <w:pStyle w:val="Foo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A37" w:rsidRDefault="00033A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220" w:rsidRDefault="00CE6220">
    <w:pPr>
      <w:pStyle w:val="Foo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A37" w:rsidRDefault="00033A37">
    <w:pPr>
      <w:pStyle w:val="Footer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A37" w:rsidRDefault="00033A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220" w:rsidRDefault="00CE622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220" w:rsidRDefault="00CE622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220" w:rsidRDefault="00CE622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220" w:rsidRDefault="00CE6220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220" w:rsidRDefault="00CE6220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220" w:rsidRDefault="00CE6220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220" w:rsidRDefault="00CE62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96A" w:rsidRDefault="00B0796A" w:rsidP="00033A37">
      <w:pPr>
        <w:spacing w:after="0" w:line="240" w:lineRule="auto"/>
      </w:pPr>
      <w:r>
        <w:separator/>
      </w:r>
    </w:p>
  </w:footnote>
  <w:footnote w:type="continuationSeparator" w:id="0">
    <w:p w:rsidR="00B0796A" w:rsidRDefault="00B0796A" w:rsidP="00033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220" w:rsidRDefault="00CE622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95.45pt;height:842.15pt;z-index:-251652096;mso-position-horizontal:center;mso-position-horizontal-relative:margin;mso-position-vertical:center;mso-position-vertical-relative:margin" o:allowincell="f">
          <v:imagedata r:id="rId1" o:title="Atslegas vardi_watermark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220" w:rsidRDefault="00CE622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595.45pt;height:842.15pt;z-index:-251639808;mso-position-horizontal:center;mso-position-horizontal-relative:margin;mso-position-vertical:center;mso-position-vertical-relative:margin" o:allowincell="f">
          <v:imagedata r:id="rId1" o:title="Atslegas vardi_watermark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220" w:rsidRDefault="00CE622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0;margin-top:0;width:595.45pt;height:842.15pt;z-index:-251638784;mso-position-horizontal:center;mso-position-horizontal-relative:margin;mso-position-vertical:center;mso-position-vertical-relative:margin" o:allowincell="f">
          <v:imagedata r:id="rId1" o:title="Atslegas vardi_watermark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220" w:rsidRDefault="00CE622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0;margin-top:0;width:595.45pt;height:842.15pt;z-index:-251640832;mso-position-horizontal:center;mso-position-horizontal-relative:margin;mso-position-vertical:center;mso-position-vertical-relative:margin" o:allowincell="f">
          <v:imagedata r:id="rId1" o:title="Atslegas vardi_watermark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220" w:rsidRDefault="00CE622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0;margin-top:0;width:595.45pt;height:842.15pt;z-index:-251635712;mso-position-horizontal:center;mso-position-horizontal-relative:margin;mso-position-vertical:center;mso-position-vertical-relative:margin" o:allowincell="f">
          <v:imagedata r:id="rId1" o:title="Atslegas vardi_watermark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220" w:rsidRDefault="00CE622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0;margin-top:0;width:595.45pt;height:842.15pt;z-index:-251634688;mso-position-horizontal:center;mso-position-horizontal-relative:margin;mso-position-vertical:center;mso-position-vertical-relative:margin" o:allowincell="f">
          <v:imagedata r:id="rId1" o:title="Atslegas vardi_watermark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220" w:rsidRDefault="00CE622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0;margin-top:0;width:595.45pt;height:842.15pt;z-index:-251636736;mso-position-horizontal:center;mso-position-horizontal-relative:margin;mso-position-vertical:center;mso-position-vertical-relative:margin" o:allowincell="f">
          <v:imagedata r:id="rId1" o:title="Atslegas vardi_watermark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220" w:rsidRDefault="00CE622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0;margin-top:0;width:595.45pt;height:842.15pt;z-index:-251631616;mso-position-horizontal:center;mso-position-horizontal-relative:margin;mso-position-vertical:center;mso-position-vertical-relative:margin" o:allowincell="f">
          <v:imagedata r:id="rId1" o:title="Atslegas vardi_watermark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220" w:rsidRDefault="00CE622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0;margin-top:0;width:595.45pt;height:842.15pt;z-index:-251630592;mso-position-horizontal:center;mso-position-horizontal-relative:margin;mso-position-vertical:center;mso-position-vertical-relative:margin" o:allowincell="f">
          <v:imagedata r:id="rId1" o:title="Atslegas vardi_watermark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220" w:rsidRDefault="00CE622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0;margin-top:0;width:595.45pt;height:842.15pt;z-index:-251632640;mso-position-horizontal:center;mso-position-horizontal-relative:margin;mso-position-vertical:center;mso-position-vertical-relative:margin" o:allowincell="f">
          <v:imagedata r:id="rId1" o:title="Atslegas vardi_watermark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A37" w:rsidRDefault="00B0796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20141" o:spid="_x0000_s2050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1" o:title="Atslegas vardi_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220" w:rsidRDefault="00CE622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95.45pt;height:842.15pt;z-index:-251651072;mso-position-horizontal:center;mso-position-horizontal-relative:margin;mso-position-vertical:center;mso-position-vertical-relative:margin" o:allowincell="f">
          <v:imagedata r:id="rId1" o:title="Atslegas vardi_watermark"/>
          <w10:wrap anchorx="margin" anchory="margin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A37" w:rsidRDefault="00B0796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20142" o:spid="_x0000_s2051" type="#_x0000_t75" style="position:absolute;margin-left:0;margin-top:0;width:595.45pt;height:842.15pt;z-index:-251655168;mso-position-horizontal:center;mso-position-horizontal-relative:margin;mso-position-vertical:center;mso-position-vertical-relative:margin" o:allowincell="f">
          <v:imagedata r:id="rId1" o:title="Atslegas vardi_watermark"/>
          <w10:wrap anchorx="margin" anchory="margin"/>
        </v:shape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A37" w:rsidRDefault="00B0796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20140" o:spid="_x0000_s2049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Atslegas vardi_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220" w:rsidRDefault="00CE622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95.45pt;height:842.15pt;z-index:-251653120;mso-position-horizontal:center;mso-position-horizontal-relative:margin;mso-position-vertical:center;mso-position-vertical-relative:margin" o:allowincell="f">
          <v:imagedata r:id="rId1" o:title="Atslegas vardi_watermark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220" w:rsidRDefault="00CE622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595.45pt;height:842.15pt;z-index:-251648000;mso-position-horizontal:center;mso-position-horizontal-relative:margin;mso-position-vertical:center;mso-position-vertical-relative:margin" o:allowincell="f">
          <v:imagedata r:id="rId1" o:title="Atslegas vardi_watermark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220" w:rsidRDefault="00CE622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595.45pt;height:842.15pt;z-index:-251646976;mso-position-horizontal:center;mso-position-horizontal-relative:margin;mso-position-vertical:center;mso-position-vertical-relative:margin" o:allowincell="f">
          <v:imagedata r:id="rId1" o:title="Atslegas vardi_watermark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220" w:rsidRDefault="00CE622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595.45pt;height:842.15pt;z-index:-251649024;mso-position-horizontal:center;mso-position-horizontal-relative:margin;mso-position-vertical:center;mso-position-vertical-relative:margin" o:allowincell="f">
          <v:imagedata r:id="rId1" o:title="Atslegas vardi_watermark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220" w:rsidRDefault="00CE622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595.45pt;height:842.15pt;z-index:-251643904;mso-position-horizontal:center;mso-position-horizontal-relative:margin;mso-position-vertical:center;mso-position-vertical-relative:margin" o:allowincell="f">
          <v:imagedata r:id="rId1" o:title="Atslegas vardi_watermark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220" w:rsidRDefault="00CE622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595.45pt;height:842.15pt;z-index:-251642880;mso-position-horizontal:center;mso-position-horizontal-relative:margin;mso-position-vertical:center;mso-position-vertical-relative:margin" o:allowincell="f">
          <v:imagedata r:id="rId1" o:title="Atslegas vardi_watermark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220" w:rsidRDefault="00CE622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595.45pt;height:842.15pt;z-index:-251644928;mso-position-horizontal:center;mso-position-horizontal-relative:margin;mso-position-vertical:center;mso-position-vertical-relative:margin" o:allowincell="f">
          <v:imagedata r:id="rId1" o:title="Atslegas vardi_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A37"/>
    <w:rsid w:val="00033A37"/>
    <w:rsid w:val="00145987"/>
    <w:rsid w:val="00224150"/>
    <w:rsid w:val="004056AF"/>
    <w:rsid w:val="00523BEE"/>
    <w:rsid w:val="00946F18"/>
    <w:rsid w:val="00B0796A"/>
    <w:rsid w:val="00CE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01C38396"/>
  <w15:chartTrackingRefBased/>
  <w15:docId w15:val="{A36BEB18-531B-4187-A6EE-ECFCF7D6C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A37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A37"/>
  </w:style>
  <w:style w:type="paragraph" w:styleId="Footer">
    <w:name w:val="footer"/>
    <w:basedOn w:val="Normal"/>
    <w:link w:val="FooterChar"/>
    <w:uiPriority w:val="99"/>
    <w:unhideWhenUsed/>
    <w:rsid w:val="00033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header" Target="header11.xml"/><Relationship Id="rId39" Type="http://schemas.openxmlformats.org/officeDocument/2006/relationships/footer" Target="footer16.xml"/><Relationship Id="rId3" Type="http://schemas.openxmlformats.org/officeDocument/2006/relationships/settings" Target="settings.xml"/><Relationship Id="rId21" Type="http://schemas.openxmlformats.org/officeDocument/2006/relationships/footer" Target="footer7.xml"/><Relationship Id="rId34" Type="http://schemas.openxmlformats.org/officeDocument/2006/relationships/footer" Target="footer14.xml"/><Relationship Id="rId42" Type="http://schemas.openxmlformats.org/officeDocument/2006/relationships/footer" Target="footer18.xml"/><Relationship Id="rId47" Type="http://schemas.openxmlformats.org/officeDocument/2006/relationships/header" Target="header21.xml"/><Relationship Id="rId50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footer" Target="footer13.xml"/><Relationship Id="rId38" Type="http://schemas.openxmlformats.org/officeDocument/2006/relationships/header" Target="header17.xml"/><Relationship Id="rId46" Type="http://schemas.openxmlformats.org/officeDocument/2006/relationships/footer" Target="footer20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header" Target="header8.xml"/><Relationship Id="rId29" Type="http://schemas.openxmlformats.org/officeDocument/2006/relationships/header" Target="header12.xml"/><Relationship Id="rId41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32" Type="http://schemas.openxmlformats.org/officeDocument/2006/relationships/header" Target="header14.xml"/><Relationship Id="rId37" Type="http://schemas.openxmlformats.org/officeDocument/2006/relationships/header" Target="header16.xml"/><Relationship Id="rId40" Type="http://schemas.openxmlformats.org/officeDocument/2006/relationships/footer" Target="footer17.xml"/><Relationship Id="rId45" Type="http://schemas.openxmlformats.org/officeDocument/2006/relationships/footer" Target="footer19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49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4" Type="http://schemas.openxmlformats.org/officeDocument/2006/relationships/header" Target="header20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oter" Target="footer8.xml"/><Relationship Id="rId27" Type="http://schemas.openxmlformats.org/officeDocument/2006/relationships/footer" Target="footer10.xml"/><Relationship Id="rId30" Type="http://schemas.openxmlformats.org/officeDocument/2006/relationships/footer" Target="footer12.xml"/><Relationship Id="rId35" Type="http://schemas.openxmlformats.org/officeDocument/2006/relationships/header" Target="header15.xml"/><Relationship Id="rId43" Type="http://schemas.openxmlformats.org/officeDocument/2006/relationships/header" Target="header19.xml"/><Relationship Id="rId48" Type="http://schemas.openxmlformats.org/officeDocument/2006/relationships/footer" Target="footer21.xml"/><Relationship Id="rId8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7970E-7F3F-44F0-AB84-BC43FD6C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</Words>
  <Characters>98</Characters>
  <Application>Microsoft Office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Gravelsina</dc:creator>
  <cp:keywords/>
  <dc:description/>
  <cp:lastModifiedBy>Dizains</cp:lastModifiedBy>
  <cp:revision>1</cp:revision>
  <dcterms:created xsi:type="dcterms:W3CDTF">2020-04-01T08:59:00Z</dcterms:created>
  <dcterms:modified xsi:type="dcterms:W3CDTF">2020-04-01T09:00:00Z</dcterms:modified>
</cp:coreProperties>
</file>